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A315" w14:textId="30C9219C" w:rsidR="003D609F" w:rsidRPr="0051530E" w:rsidRDefault="002B5ED4" w:rsidP="00A67437">
      <w:pPr>
        <w:spacing w:after="0"/>
        <w:jc w:val="center"/>
        <w:rPr>
          <w:b/>
          <w:bCs/>
        </w:rPr>
      </w:pPr>
      <w:r w:rsidRPr="0051530E">
        <w:rPr>
          <w:b/>
          <w:bCs/>
        </w:rPr>
        <w:t>UNIVERSIDAD LAICA ELOY ALFARO DE MANABI</w:t>
      </w:r>
    </w:p>
    <w:p w14:paraId="67E48919" w14:textId="10FB6203" w:rsidR="002B5ED4" w:rsidRPr="0051530E" w:rsidRDefault="002B5ED4" w:rsidP="00A67437">
      <w:pPr>
        <w:spacing w:after="0"/>
        <w:jc w:val="center"/>
        <w:rPr>
          <w:b/>
          <w:bCs/>
        </w:rPr>
      </w:pPr>
      <w:r w:rsidRPr="0051530E">
        <w:rPr>
          <w:b/>
          <w:bCs/>
        </w:rPr>
        <w:t>FACULTAD DE CIENCIAS INFORMATICAS</w:t>
      </w:r>
    </w:p>
    <w:p w14:paraId="16EBD639" w14:textId="2F1B24DB" w:rsidR="002B5ED4" w:rsidRPr="0051530E" w:rsidRDefault="002B5ED4" w:rsidP="00A67437">
      <w:pPr>
        <w:spacing w:after="0"/>
        <w:jc w:val="center"/>
        <w:rPr>
          <w:b/>
          <w:bCs/>
        </w:rPr>
      </w:pPr>
      <w:r w:rsidRPr="0051530E">
        <w:rPr>
          <w:b/>
          <w:bCs/>
        </w:rPr>
        <w:t>CARRERA DE TECNOLOGIA DE LA INFORMACION</w:t>
      </w:r>
    </w:p>
    <w:p w14:paraId="29706441" w14:textId="57C2CBAE" w:rsidR="002B5ED4" w:rsidRPr="002B5ED4" w:rsidRDefault="002B5ED4" w:rsidP="0051530E">
      <w:pPr>
        <w:jc w:val="center"/>
      </w:pPr>
    </w:p>
    <w:p w14:paraId="670CC9A5" w14:textId="2F9FE287" w:rsidR="002B5ED4" w:rsidRPr="0051530E" w:rsidRDefault="002B5ED4" w:rsidP="0051530E">
      <w:pPr>
        <w:jc w:val="center"/>
        <w:rPr>
          <w:b/>
          <w:bCs/>
        </w:rPr>
      </w:pPr>
      <w:r w:rsidRPr="0051530E">
        <w:rPr>
          <w:b/>
          <w:bCs/>
        </w:rPr>
        <w:t>TEMA:</w:t>
      </w:r>
    </w:p>
    <w:p w14:paraId="2F390358" w14:textId="15F65BCC" w:rsidR="00D83BBD" w:rsidRDefault="00A67437" w:rsidP="0051530E">
      <w:pPr>
        <w:jc w:val="center"/>
      </w:pPr>
      <w:r>
        <w:t xml:space="preserve">CASO DE ESTUDIO DE UN SISTEMA DE LA VIDA REAL </w:t>
      </w:r>
    </w:p>
    <w:p w14:paraId="3BD59242" w14:textId="77777777" w:rsidR="00A67437" w:rsidRPr="002B5ED4" w:rsidRDefault="00A67437" w:rsidP="0051530E">
      <w:pPr>
        <w:jc w:val="center"/>
      </w:pPr>
    </w:p>
    <w:p w14:paraId="466ACE2E" w14:textId="4B942D83" w:rsidR="002B5ED4" w:rsidRPr="0051530E" w:rsidRDefault="002B5ED4" w:rsidP="0051530E">
      <w:pPr>
        <w:jc w:val="center"/>
        <w:rPr>
          <w:b/>
          <w:bCs/>
        </w:rPr>
      </w:pPr>
      <w:r w:rsidRPr="0051530E">
        <w:rPr>
          <w:b/>
          <w:bCs/>
        </w:rPr>
        <w:t>NOMBRE:</w:t>
      </w:r>
    </w:p>
    <w:p w14:paraId="0EA2E6DD" w14:textId="3F61AE77" w:rsidR="002B5ED4" w:rsidRPr="002B5ED4" w:rsidRDefault="002B5ED4" w:rsidP="0051530E">
      <w:pPr>
        <w:jc w:val="center"/>
      </w:pPr>
      <w:r w:rsidRPr="002B5ED4">
        <w:t>MACIAS PICO JOSSELYN STEFANY</w:t>
      </w:r>
    </w:p>
    <w:p w14:paraId="2361D935" w14:textId="7BD69586" w:rsidR="002B5ED4" w:rsidRPr="002B5ED4" w:rsidRDefault="002B5ED4" w:rsidP="0051530E">
      <w:pPr>
        <w:jc w:val="center"/>
      </w:pPr>
    </w:p>
    <w:p w14:paraId="72333C9F" w14:textId="4FC22516" w:rsidR="002B5ED4" w:rsidRPr="0051530E" w:rsidRDefault="002B5ED4" w:rsidP="0051530E">
      <w:pPr>
        <w:jc w:val="center"/>
        <w:rPr>
          <w:b/>
          <w:bCs/>
        </w:rPr>
      </w:pPr>
      <w:r w:rsidRPr="0051530E">
        <w:rPr>
          <w:b/>
          <w:bCs/>
        </w:rPr>
        <w:t>CURSO:</w:t>
      </w:r>
    </w:p>
    <w:p w14:paraId="66158E70" w14:textId="0E683CB0" w:rsidR="002B5ED4" w:rsidRPr="002B5ED4" w:rsidRDefault="002B5ED4" w:rsidP="0051530E">
      <w:pPr>
        <w:jc w:val="center"/>
      </w:pPr>
      <w:r w:rsidRPr="002B5ED4">
        <w:t>SEXTO “B”</w:t>
      </w:r>
    </w:p>
    <w:p w14:paraId="4FECDBD1" w14:textId="4CB9BD63" w:rsidR="002B5ED4" w:rsidRPr="002B5ED4" w:rsidRDefault="002B5ED4" w:rsidP="0051530E">
      <w:pPr>
        <w:jc w:val="center"/>
      </w:pPr>
    </w:p>
    <w:p w14:paraId="0CA35E5A" w14:textId="09D0D75C" w:rsidR="002B5ED4" w:rsidRPr="0051530E" w:rsidRDefault="002B5ED4" w:rsidP="0051530E">
      <w:pPr>
        <w:jc w:val="center"/>
        <w:rPr>
          <w:b/>
          <w:bCs/>
        </w:rPr>
      </w:pPr>
      <w:r w:rsidRPr="0051530E">
        <w:rPr>
          <w:b/>
          <w:bCs/>
        </w:rPr>
        <w:t>MATERIA:</w:t>
      </w:r>
    </w:p>
    <w:p w14:paraId="2BE2A0F7" w14:textId="3C8055CE" w:rsidR="002B5ED4" w:rsidRPr="002B5ED4" w:rsidRDefault="00A67437" w:rsidP="0051530E">
      <w:pPr>
        <w:jc w:val="center"/>
      </w:pPr>
      <w:r>
        <w:t>MODELAMIENTO Y SIMULACION</w:t>
      </w:r>
    </w:p>
    <w:p w14:paraId="6039B887" w14:textId="21690011" w:rsidR="002B5ED4" w:rsidRPr="002B5ED4" w:rsidRDefault="002B5ED4" w:rsidP="0051530E">
      <w:pPr>
        <w:jc w:val="center"/>
      </w:pPr>
    </w:p>
    <w:p w14:paraId="54344AAA" w14:textId="7ADE7DC5" w:rsidR="002B5ED4" w:rsidRPr="0051530E" w:rsidRDefault="002B5ED4" w:rsidP="0051530E">
      <w:pPr>
        <w:jc w:val="center"/>
        <w:rPr>
          <w:b/>
          <w:bCs/>
        </w:rPr>
      </w:pPr>
      <w:r w:rsidRPr="0051530E">
        <w:rPr>
          <w:b/>
          <w:bCs/>
        </w:rPr>
        <w:t>DOCENTE:</w:t>
      </w:r>
    </w:p>
    <w:p w14:paraId="448BED32" w14:textId="7B92D966" w:rsidR="002B5ED4" w:rsidRPr="002B5ED4" w:rsidRDefault="002B5ED4" w:rsidP="0051530E">
      <w:pPr>
        <w:jc w:val="center"/>
      </w:pPr>
      <w:r w:rsidRPr="002B5ED4">
        <w:t>ING</w:t>
      </w:r>
      <w:r w:rsidR="00A67437">
        <w:t xml:space="preserve">. JORGE ANIBAL MOYA DELGADO </w:t>
      </w:r>
    </w:p>
    <w:p w14:paraId="7B4D490C" w14:textId="5EF85C20" w:rsidR="002B5ED4" w:rsidRPr="002B5ED4" w:rsidRDefault="002B5ED4" w:rsidP="0051530E">
      <w:pPr>
        <w:jc w:val="center"/>
      </w:pPr>
    </w:p>
    <w:p w14:paraId="78F320BF" w14:textId="7AA747B2" w:rsidR="002B5ED4" w:rsidRPr="0051530E" w:rsidRDefault="002B5ED4" w:rsidP="0051530E">
      <w:pPr>
        <w:jc w:val="center"/>
        <w:rPr>
          <w:b/>
          <w:bCs/>
        </w:rPr>
      </w:pPr>
      <w:r w:rsidRPr="0051530E">
        <w:rPr>
          <w:b/>
          <w:bCs/>
        </w:rPr>
        <w:t>FECHA:</w:t>
      </w:r>
    </w:p>
    <w:p w14:paraId="06991607" w14:textId="7C77EEB1" w:rsidR="002B5ED4" w:rsidRDefault="00E368EC" w:rsidP="0051530E">
      <w:pPr>
        <w:jc w:val="center"/>
      </w:pPr>
      <w:r>
        <w:t>30-06-2021</w:t>
      </w:r>
    </w:p>
    <w:p w14:paraId="198ED9E0" w14:textId="77777777" w:rsidR="002B5ED4" w:rsidRPr="002B5ED4" w:rsidRDefault="002B5ED4" w:rsidP="0051530E">
      <w:pPr>
        <w:jc w:val="center"/>
      </w:pPr>
    </w:p>
    <w:p w14:paraId="487FFD7A" w14:textId="68B0C521" w:rsidR="00D83BBD" w:rsidRPr="0051530E" w:rsidRDefault="002B5ED4" w:rsidP="0051530E">
      <w:pPr>
        <w:jc w:val="center"/>
        <w:rPr>
          <w:b/>
          <w:bCs/>
        </w:rPr>
      </w:pPr>
      <w:r w:rsidRPr="0051530E">
        <w:rPr>
          <w:b/>
          <w:bCs/>
        </w:rPr>
        <w:t>MANTA-MANABI-ECUAD</w:t>
      </w:r>
      <w:r w:rsidR="005F2D90" w:rsidRPr="0051530E">
        <w:rPr>
          <w:b/>
          <w:bCs/>
        </w:rPr>
        <w:t>OR</w:t>
      </w:r>
    </w:p>
    <w:p w14:paraId="1A229BCA" w14:textId="77777777" w:rsidR="00616421" w:rsidRDefault="00616421" w:rsidP="0051530E"/>
    <w:sdt>
      <w:sdtPr>
        <w:rPr>
          <w:rFonts w:ascii="Times New Roman" w:eastAsiaTheme="minorHAnsi" w:hAnsi="Times New Roman" w:cs="Times New Roman"/>
          <w:color w:val="auto"/>
          <w:sz w:val="24"/>
          <w:szCs w:val="24"/>
          <w:lang w:val="es-ES" w:eastAsia="en-US"/>
        </w:rPr>
        <w:id w:val="-1700929265"/>
        <w:docPartObj>
          <w:docPartGallery w:val="Table of Contents"/>
          <w:docPartUnique/>
        </w:docPartObj>
      </w:sdtPr>
      <w:sdtEndPr>
        <w:rPr>
          <w:b/>
          <w:bCs/>
        </w:rPr>
      </w:sdtEndPr>
      <w:sdtContent>
        <w:p w14:paraId="15B5D6D0" w14:textId="1D805DF4" w:rsidR="00CD5D5D" w:rsidRPr="00CD5D5D" w:rsidRDefault="00E368EC" w:rsidP="00CD5D5D">
          <w:pPr>
            <w:pStyle w:val="TtuloTDC"/>
            <w:jc w:val="center"/>
            <w:rPr>
              <w:rFonts w:ascii="Times New Roman" w:hAnsi="Times New Roman" w:cs="Times New Roman"/>
              <w:color w:val="auto"/>
            </w:rPr>
          </w:pPr>
          <w:r>
            <w:rPr>
              <w:rFonts w:ascii="Times New Roman" w:hAnsi="Times New Roman" w:cs="Times New Roman"/>
              <w:color w:val="auto"/>
              <w:lang w:val="es-ES"/>
            </w:rPr>
            <w:t>Í</w:t>
          </w:r>
          <w:r w:rsidRPr="00CD5D5D">
            <w:rPr>
              <w:rFonts w:ascii="Times New Roman" w:hAnsi="Times New Roman" w:cs="Times New Roman"/>
              <w:color w:val="auto"/>
              <w:lang w:val="es-ES"/>
            </w:rPr>
            <w:t>ndice</w:t>
          </w:r>
        </w:p>
        <w:p w14:paraId="5D48A6FA" w14:textId="4A788AA2" w:rsidR="003F7AA3" w:rsidRDefault="00CD5D5D">
          <w:pPr>
            <w:pStyle w:val="TDC1"/>
            <w:tabs>
              <w:tab w:val="right" w:leader="dot"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75816105" w:history="1">
            <w:r w:rsidR="003F7AA3" w:rsidRPr="00EA324A">
              <w:rPr>
                <w:rStyle w:val="Hipervnculo"/>
                <w:noProof/>
              </w:rPr>
              <w:t>Resumen</w:t>
            </w:r>
            <w:r w:rsidR="003F7AA3">
              <w:rPr>
                <w:noProof/>
                <w:webHidden/>
              </w:rPr>
              <w:tab/>
            </w:r>
            <w:r w:rsidR="003F7AA3">
              <w:rPr>
                <w:noProof/>
                <w:webHidden/>
              </w:rPr>
              <w:fldChar w:fldCharType="begin"/>
            </w:r>
            <w:r w:rsidR="003F7AA3">
              <w:rPr>
                <w:noProof/>
                <w:webHidden/>
              </w:rPr>
              <w:instrText xml:space="preserve"> PAGEREF _Toc75816105 \h </w:instrText>
            </w:r>
            <w:r w:rsidR="003F7AA3">
              <w:rPr>
                <w:noProof/>
                <w:webHidden/>
              </w:rPr>
            </w:r>
            <w:r w:rsidR="003F7AA3">
              <w:rPr>
                <w:noProof/>
                <w:webHidden/>
              </w:rPr>
              <w:fldChar w:fldCharType="separate"/>
            </w:r>
            <w:r w:rsidR="00C85932">
              <w:rPr>
                <w:noProof/>
                <w:webHidden/>
              </w:rPr>
              <w:t>3</w:t>
            </w:r>
            <w:r w:rsidR="003F7AA3">
              <w:rPr>
                <w:noProof/>
                <w:webHidden/>
              </w:rPr>
              <w:fldChar w:fldCharType="end"/>
            </w:r>
          </w:hyperlink>
        </w:p>
        <w:p w14:paraId="473AB955" w14:textId="071222E5" w:rsidR="003F7AA3" w:rsidRDefault="003F7AA3">
          <w:pPr>
            <w:pStyle w:val="TDC3"/>
            <w:tabs>
              <w:tab w:val="right" w:leader="dot" w:pos="8828"/>
            </w:tabs>
            <w:rPr>
              <w:rFonts w:asciiTheme="minorHAnsi" w:eastAsiaTheme="minorEastAsia" w:hAnsiTheme="minorHAnsi" w:cstheme="minorBidi"/>
              <w:noProof/>
              <w:sz w:val="22"/>
              <w:szCs w:val="22"/>
              <w:lang w:eastAsia="es-MX"/>
            </w:rPr>
          </w:pPr>
          <w:hyperlink w:anchor="_Toc75816106" w:history="1">
            <w:r w:rsidRPr="00EA324A">
              <w:rPr>
                <w:rStyle w:val="Hipervnculo"/>
                <w:noProof/>
              </w:rPr>
              <w:t>Palabras claves:</w:t>
            </w:r>
            <w:r>
              <w:rPr>
                <w:noProof/>
                <w:webHidden/>
              </w:rPr>
              <w:tab/>
            </w:r>
            <w:r>
              <w:rPr>
                <w:noProof/>
                <w:webHidden/>
              </w:rPr>
              <w:fldChar w:fldCharType="begin"/>
            </w:r>
            <w:r>
              <w:rPr>
                <w:noProof/>
                <w:webHidden/>
              </w:rPr>
              <w:instrText xml:space="preserve"> PAGEREF _Toc75816106 \h </w:instrText>
            </w:r>
            <w:r>
              <w:rPr>
                <w:noProof/>
                <w:webHidden/>
              </w:rPr>
            </w:r>
            <w:r>
              <w:rPr>
                <w:noProof/>
                <w:webHidden/>
              </w:rPr>
              <w:fldChar w:fldCharType="separate"/>
            </w:r>
            <w:r w:rsidR="00C85932">
              <w:rPr>
                <w:noProof/>
                <w:webHidden/>
              </w:rPr>
              <w:t>3</w:t>
            </w:r>
            <w:r>
              <w:rPr>
                <w:noProof/>
                <w:webHidden/>
              </w:rPr>
              <w:fldChar w:fldCharType="end"/>
            </w:r>
          </w:hyperlink>
        </w:p>
        <w:p w14:paraId="32E4DD07" w14:textId="46A7BB15" w:rsidR="003F7AA3" w:rsidRDefault="003F7AA3">
          <w:pPr>
            <w:pStyle w:val="TDC1"/>
            <w:tabs>
              <w:tab w:val="right" w:leader="dot" w:pos="8828"/>
            </w:tabs>
            <w:rPr>
              <w:rFonts w:asciiTheme="minorHAnsi" w:eastAsiaTheme="minorEastAsia" w:hAnsiTheme="minorHAnsi" w:cstheme="minorBidi"/>
              <w:noProof/>
              <w:sz w:val="22"/>
              <w:szCs w:val="22"/>
              <w:lang w:eastAsia="es-MX"/>
            </w:rPr>
          </w:pPr>
          <w:hyperlink w:anchor="_Toc75816107" w:history="1">
            <w:r w:rsidRPr="00EA324A">
              <w:rPr>
                <w:rStyle w:val="Hipervnculo"/>
                <w:noProof/>
              </w:rPr>
              <w:t>Introducción</w:t>
            </w:r>
            <w:r>
              <w:rPr>
                <w:noProof/>
                <w:webHidden/>
              </w:rPr>
              <w:tab/>
            </w:r>
            <w:r>
              <w:rPr>
                <w:noProof/>
                <w:webHidden/>
              </w:rPr>
              <w:fldChar w:fldCharType="begin"/>
            </w:r>
            <w:r>
              <w:rPr>
                <w:noProof/>
                <w:webHidden/>
              </w:rPr>
              <w:instrText xml:space="preserve"> PAGEREF _Toc75816107 \h </w:instrText>
            </w:r>
            <w:r>
              <w:rPr>
                <w:noProof/>
                <w:webHidden/>
              </w:rPr>
            </w:r>
            <w:r>
              <w:rPr>
                <w:noProof/>
                <w:webHidden/>
              </w:rPr>
              <w:fldChar w:fldCharType="separate"/>
            </w:r>
            <w:r w:rsidR="00C85932">
              <w:rPr>
                <w:noProof/>
                <w:webHidden/>
              </w:rPr>
              <w:t>4</w:t>
            </w:r>
            <w:r>
              <w:rPr>
                <w:noProof/>
                <w:webHidden/>
              </w:rPr>
              <w:fldChar w:fldCharType="end"/>
            </w:r>
          </w:hyperlink>
        </w:p>
        <w:p w14:paraId="110025A5" w14:textId="245839F5" w:rsidR="003F7AA3" w:rsidRDefault="003F7AA3">
          <w:pPr>
            <w:pStyle w:val="TDC1"/>
            <w:tabs>
              <w:tab w:val="right" w:leader="dot" w:pos="8828"/>
            </w:tabs>
            <w:rPr>
              <w:rFonts w:asciiTheme="minorHAnsi" w:eastAsiaTheme="minorEastAsia" w:hAnsiTheme="minorHAnsi" w:cstheme="minorBidi"/>
              <w:noProof/>
              <w:sz w:val="22"/>
              <w:szCs w:val="22"/>
              <w:lang w:eastAsia="es-MX"/>
            </w:rPr>
          </w:pPr>
          <w:hyperlink w:anchor="_Toc75816108" w:history="1">
            <w:r w:rsidRPr="00EA324A">
              <w:rPr>
                <w:rStyle w:val="Hipervnculo"/>
                <w:noProof/>
              </w:rPr>
              <w:t>Descripción del Sistema</w:t>
            </w:r>
            <w:r>
              <w:rPr>
                <w:noProof/>
                <w:webHidden/>
              </w:rPr>
              <w:tab/>
            </w:r>
            <w:r>
              <w:rPr>
                <w:noProof/>
                <w:webHidden/>
              </w:rPr>
              <w:fldChar w:fldCharType="begin"/>
            </w:r>
            <w:r>
              <w:rPr>
                <w:noProof/>
                <w:webHidden/>
              </w:rPr>
              <w:instrText xml:space="preserve"> PAGEREF _Toc75816108 \h </w:instrText>
            </w:r>
            <w:r>
              <w:rPr>
                <w:noProof/>
                <w:webHidden/>
              </w:rPr>
            </w:r>
            <w:r>
              <w:rPr>
                <w:noProof/>
                <w:webHidden/>
              </w:rPr>
              <w:fldChar w:fldCharType="separate"/>
            </w:r>
            <w:r w:rsidR="00C85932">
              <w:rPr>
                <w:noProof/>
                <w:webHidden/>
              </w:rPr>
              <w:t>6</w:t>
            </w:r>
            <w:r>
              <w:rPr>
                <w:noProof/>
                <w:webHidden/>
              </w:rPr>
              <w:fldChar w:fldCharType="end"/>
            </w:r>
          </w:hyperlink>
        </w:p>
        <w:p w14:paraId="4DB0E516" w14:textId="059E328C" w:rsidR="003F7AA3" w:rsidRDefault="003F7AA3">
          <w:pPr>
            <w:pStyle w:val="TDC1"/>
            <w:tabs>
              <w:tab w:val="right" w:leader="dot" w:pos="8828"/>
            </w:tabs>
            <w:rPr>
              <w:rFonts w:asciiTheme="minorHAnsi" w:eastAsiaTheme="minorEastAsia" w:hAnsiTheme="minorHAnsi" w:cstheme="minorBidi"/>
              <w:noProof/>
              <w:sz w:val="22"/>
              <w:szCs w:val="22"/>
              <w:lang w:eastAsia="es-MX"/>
            </w:rPr>
          </w:pPr>
          <w:hyperlink w:anchor="_Toc75816109" w:history="1">
            <w:r w:rsidRPr="00EA324A">
              <w:rPr>
                <w:rStyle w:val="Hipervnculo"/>
                <w:noProof/>
              </w:rPr>
              <w:t>Análisis de datos de entrada</w:t>
            </w:r>
            <w:r>
              <w:rPr>
                <w:noProof/>
                <w:webHidden/>
              </w:rPr>
              <w:tab/>
            </w:r>
            <w:r>
              <w:rPr>
                <w:noProof/>
                <w:webHidden/>
              </w:rPr>
              <w:fldChar w:fldCharType="begin"/>
            </w:r>
            <w:r>
              <w:rPr>
                <w:noProof/>
                <w:webHidden/>
              </w:rPr>
              <w:instrText xml:space="preserve"> PAGEREF _Toc75816109 \h </w:instrText>
            </w:r>
            <w:r>
              <w:rPr>
                <w:noProof/>
                <w:webHidden/>
              </w:rPr>
            </w:r>
            <w:r>
              <w:rPr>
                <w:noProof/>
                <w:webHidden/>
              </w:rPr>
              <w:fldChar w:fldCharType="separate"/>
            </w:r>
            <w:r w:rsidR="00C85932">
              <w:rPr>
                <w:noProof/>
                <w:webHidden/>
              </w:rPr>
              <w:t>6</w:t>
            </w:r>
            <w:r>
              <w:rPr>
                <w:noProof/>
                <w:webHidden/>
              </w:rPr>
              <w:fldChar w:fldCharType="end"/>
            </w:r>
          </w:hyperlink>
        </w:p>
        <w:p w14:paraId="16515509" w14:textId="786BAB5C" w:rsidR="003F7AA3" w:rsidRDefault="003F7AA3">
          <w:pPr>
            <w:pStyle w:val="TDC1"/>
            <w:tabs>
              <w:tab w:val="right" w:leader="dot" w:pos="8828"/>
            </w:tabs>
            <w:rPr>
              <w:rFonts w:asciiTheme="minorHAnsi" w:eastAsiaTheme="minorEastAsia" w:hAnsiTheme="minorHAnsi" w:cstheme="minorBidi"/>
              <w:noProof/>
              <w:sz w:val="22"/>
              <w:szCs w:val="22"/>
              <w:lang w:eastAsia="es-MX"/>
            </w:rPr>
          </w:pPr>
          <w:hyperlink w:anchor="_Toc75816110" w:history="1">
            <w:r w:rsidRPr="00EA324A">
              <w:rPr>
                <w:rStyle w:val="Hipervnculo"/>
                <w:noProof/>
              </w:rPr>
              <w:t>Descripción formal del modelo de simulación</w:t>
            </w:r>
            <w:r>
              <w:rPr>
                <w:noProof/>
                <w:webHidden/>
              </w:rPr>
              <w:tab/>
            </w:r>
            <w:r>
              <w:rPr>
                <w:noProof/>
                <w:webHidden/>
              </w:rPr>
              <w:fldChar w:fldCharType="begin"/>
            </w:r>
            <w:r>
              <w:rPr>
                <w:noProof/>
                <w:webHidden/>
              </w:rPr>
              <w:instrText xml:space="preserve"> PAGEREF _Toc75816110 \h </w:instrText>
            </w:r>
            <w:r>
              <w:rPr>
                <w:noProof/>
                <w:webHidden/>
              </w:rPr>
            </w:r>
            <w:r>
              <w:rPr>
                <w:noProof/>
                <w:webHidden/>
              </w:rPr>
              <w:fldChar w:fldCharType="separate"/>
            </w:r>
            <w:r w:rsidR="00C85932">
              <w:rPr>
                <w:noProof/>
                <w:webHidden/>
              </w:rPr>
              <w:t>7</w:t>
            </w:r>
            <w:r>
              <w:rPr>
                <w:noProof/>
                <w:webHidden/>
              </w:rPr>
              <w:fldChar w:fldCharType="end"/>
            </w:r>
          </w:hyperlink>
        </w:p>
        <w:p w14:paraId="4937FE28" w14:textId="0AC367CB" w:rsidR="003F7AA3" w:rsidRDefault="003F7AA3">
          <w:pPr>
            <w:pStyle w:val="TDC3"/>
            <w:tabs>
              <w:tab w:val="right" w:leader="dot" w:pos="8828"/>
            </w:tabs>
            <w:rPr>
              <w:rFonts w:asciiTheme="minorHAnsi" w:eastAsiaTheme="minorEastAsia" w:hAnsiTheme="minorHAnsi" w:cstheme="minorBidi"/>
              <w:noProof/>
              <w:sz w:val="22"/>
              <w:szCs w:val="22"/>
              <w:lang w:eastAsia="es-MX"/>
            </w:rPr>
          </w:pPr>
          <w:hyperlink w:anchor="_Toc75816111" w:history="1">
            <w:r w:rsidRPr="00EA324A">
              <w:rPr>
                <w:rStyle w:val="Hipervnculo"/>
                <w:noProof/>
              </w:rPr>
              <w:t>Datos de fecha</w:t>
            </w:r>
            <w:r>
              <w:rPr>
                <w:noProof/>
                <w:webHidden/>
              </w:rPr>
              <w:tab/>
            </w:r>
            <w:r>
              <w:rPr>
                <w:noProof/>
                <w:webHidden/>
              </w:rPr>
              <w:fldChar w:fldCharType="begin"/>
            </w:r>
            <w:r>
              <w:rPr>
                <w:noProof/>
                <w:webHidden/>
              </w:rPr>
              <w:instrText xml:space="preserve"> PAGEREF _Toc75816111 \h </w:instrText>
            </w:r>
            <w:r>
              <w:rPr>
                <w:noProof/>
                <w:webHidden/>
              </w:rPr>
            </w:r>
            <w:r>
              <w:rPr>
                <w:noProof/>
                <w:webHidden/>
              </w:rPr>
              <w:fldChar w:fldCharType="separate"/>
            </w:r>
            <w:r w:rsidR="00C85932">
              <w:rPr>
                <w:noProof/>
                <w:webHidden/>
              </w:rPr>
              <w:t>7</w:t>
            </w:r>
            <w:r>
              <w:rPr>
                <w:noProof/>
                <w:webHidden/>
              </w:rPr>
              <w:fldChar w:fldCharType="end"/>
            </w:r>
          </w:hyperlink>
        </w:p>
        <w:p w14:paraId="041E0DBD" w14:textId="6E29F163" w:rsidR="003F7AA3" w:rsidRDefault="003F7AA3">
          <w:pPr>
            <w:pStyle w:val="TDC3"/>
            <w:tabs>
              <w:tab w:val="right" w:leader="dot" w:pos="8828"/>
            </w:tabs>
            <w:rPr>
              <w:rFonts w:asciiTheme="minorHAnsi" w:eastAsiaTheme="minorEastAsia" w:hAnsiTheme="minorHAnsi" w:cstheme="minorBidi"/>
              <w:noProof/>
              <w:sz w:val="22"/>
              <w:szCs w:val="22"/>
              <w:lang w:eastAsia="es-MX"/>
            </w:rPr>
          </w:pPr>
          <w:hyperlink w:anchor="_Toc75816112" w:history="1">
            <w:r w:rsidRPr="00EA324A">
              <w:rPr>
                <w:rStyle w:val="Hipervnculo"/>
                <w:noProof/>
              </w:rPr>
              <w:t>Datos de ultimo:</w:t>
            </w:r>
            <w:r>
              <w:rPr>
                <w:noProof/>
                <w:webHidden/>
              </w:rPr>
              <w:tab/>
            </w:r>
            <w:r>
              <w:rPr>
                <w:noProof/>
                <w:webHidden/>
              </w:rPr>
              <w:fldChar w:fldCharType="begin"/>
            </w:r>
            <w:r>
              <w:rPr>
                <w:noProof/>
                <w:webHidden/>
              </w:rPr>
              <w:instrText xml:space="preserve"> PAGEREF _Toc75816112 \h </w:instrText>
            </w:r>
            <w:r>
              <w:rPr>
                <w:noProof/>
                <w:webHidden/>
              </w:rPr>
            </w:r>
            <w:r>
              <w:rPr>
                <w:noProof/>
                <w:webHidden/>
              </w:rPr>
              <w:fldChar w:fldCharType="separate"/>
            </w:r>
            <w:r w:rsidR="00C85932">
              <w:rPr>
                <w:noProof/>
                <w:webHidden/>
              </w:rPr>
              <w:t>7</w:t>
            </w:r>
            <w:r>
              <w:rPr>
                <w:noProof/>
                <w:webHidden/>
              </w:rPr>
              <w:fldChar w:fldCharType="end"/>
            </w:r>
          </w:hyperlink>
        </w:p>
        <w:p w14:paraId="1001D0E6" w14:textId="598A690E" w:rsidR="003F7AA3" w:rsidRDefault="003F7AA3">
          <w:pPr>
            <w:pStyle w:val="TDC3"/>
            <w:tabs>
              <w:tab w:val="right" w:leader="dot" w:pos="8828"/>
            </w:tabs>
            <w:rPr>
              <w:rFonts w:asciiTheme="minorHAnsi" w:eastAsiaTheme="minorEastAsia" w:hAnsiTheme="minorHAnsi" w:cstheme="minorBidi"/>
              <w:noProof/>
              <w:sz w:val="22"/>
              <w:szCs w:val="22"/>
              <w:lang w:eastAsia="es-MX"/>
            </w:rPr>
          </w:pPr>
          <w:hyperlink w:anchor="_Toc75816113" w:history="1">
            <w:r w:rsidRPr="00EA324A">
              <w:rPr>
                <w:rStyle w:val="Hipervnculo"/>
                <w:noProof/>
              </w:rPr>
              <w:t>Datos de apertura:</w:t>
            </w:r>
            <w:r>
              <w:rPr>
                <w:noProof/>
                <w:webHidden/>
              </w:rPr>
              <w:tab/>
            </w:r>
            <w:r>
              <w:rPr>
                <w:noProof/>
                <w:webHidden/>
              </w:rPr>
              <w:fldChar w:fldCharType="begin"/>
            </w:r>
            <w:r>
              <w:rPr>
                <w:noProof/>
                <w:webHidden/>
              </w:rPr>
              <w:instrText xml:space="preserve"> PAGEREF _Toc75816113 \h </w:instrText>
            </w:r>
            <w:r>
              <w:rPr>
                <w:noProof/>
                <w:webHidden/>
              </w:rPr>
            </w:r>
            <w:r>
              <w:rPr>
                <w:noProof/>
                <w:webHidden/>
              </w:rPr>
              <w:fldChar w:fldCharType="separate"/>
            </w:r>
            <w:r w:rsidR="00C85932">
              <w:rPr>
                <w:noProof/>
                <w:webHidden/>
              </w:rPr>
              <w:t>8</w:t>
            </w:r>
            <w:r>
              <w:rPr>
                <w:noProof/>
                <w:webHidden/>
              </w:rPr>
              <w:fldChar w:fldCharType="end"/>
            </w:r>
          </w:hyperlink>
        </w:p>
        <w:p w14:paraId="30B7B4BD" w14:textId="7E8D304E" w:rsidR="003F7AA3" w:rsidRDefault="003F7AA3">
          <w:pPr>
            <w:pStyle w:val="TDC3"/>
            <w:tabs>
              <w:tab w:val="right" w:leader="dot" w:pos="8828"/>
            </w:tabs>
            <w:rPr>
              <w:rFonts w:asciiTheme="minorHAnsi" w:eastAsiaTheme="minorEastAsia" w:hAnsiTheme="minorHAnsi" w:cstheme="minorBidi"/>
              <w:noProof/>
              <w:sz w:val="22"/>
              <w:szCs w:val="22"/>
              <w:lang w:eastAsia="es-MX"/>
            </w:rPr>
          </w:pPr>
          <w:hyperlink w:anchor="_Toc75816114" w:history="1">
            <w:r w:rsidRPr="00EA324A">
              <w:rPr>
                <w:rStyle w:val="Hipervnculo"/>
                <w:noProof/>
              </w:rPr>
              <w:t>Datos de Máximo:</w:t>
            </w:r>
            <w:r>
              <w:rPr>
                <w:noProof/>
                <w:webHidden/>
              </w:rPr>
              <w:tab/>
            </w:r>
            <w:r>
              <w:rPr>
                <w:noProof/>
                <w:webHidden/>
              </w:rPr>
              <w:fldChar w:fldCharType="begin"/>
            </w:r>
            <w:r>
              <w:rPr>
                <w:noProof/>
                <w:webHidden/>
              </w:rPr>
              <w:instrText xml:space="preserve"> PAGEREF _Toc75816114 \h </w:instrText>
            </w:r>
            <w:r>
              <w:rPr>
                <w:noProof/>
                <w:webHidden/>
              </w:rPr>
            </w:r>
            <w:r>
              <w:rPr>
                <w:noProof/>
                <w:webHidden/>
              </w:rPr>
              <w:fldChar w:fldCharType="separate"/>
            </w:r>
            <w:r w:rsidR="00C85932">
              <w:rPr>
                <w:noProof/>
                <w:webHidden/>
              </w:rPr>
              <w:t>8</w:t>
            </w:r>
            <w:r>
              <w:rPr>
                <w:noProof/>
                <w:webHidden/>
              </w:rPr>
              <w:fldChar w:fldCharType="end"/>
            </w:r>
          </w:hyperlink>
        </w:p>
        <w:p w14:paraId="129D7E72" w14:textId="06A97E21" w:rsidR="003F7AA3" w:rsidRDefault="003F7AA3">
          <w:pPr>
            <w:pStyle w:val="TDC3"/>
            <w:tabs>
              <w:tab w:val="right" w:leader="dot" w:pos="8828"/>
            </w:tabs>
            <w:rPr>
              <w:rFonts w:asciiTheme="minorHAnsi" w:eastAsiaTheme="minorEastAsia" w:hAnsiTheme="minorHAnsi" w:cstheme="minorBidi"/>
              <w:noProof/>
              <w:sz w:val="22"/>
              <w:szCs w:val="22"/>
              <w:lang w:eastAsia="es-MX"/>
            </w:rPr>
          </w:pPr>
          <w:hyperlink w:anchor="_Toc75816115" w:history="1">
            <w:r w:rsidRPr="00EA324A">
              <w:rPr>
                <w:rStyle w:val="Hipervnculo"/>
                <w:noProof/>
              </w:rPr>
              <w:t>Datos de mínimo:</w:t>
            </w:r>
            <w:r>
              <w:rPr>
                <w:noProof/>
                <w:webHidden/>
              </w:rPr>
              <w:tab/>
            </w:r>
            <w:r>
              <w:rPr>
                <w:noProof/>
                <w:webHidden/>
              </w:rPr>
              <w:fldChar w:fldCharType="begin"/>
            </w:r>
            <w:r>
              <w:rPr>
                <w:noProof/>
                <w:webHidden/>
              </w:rPr>
              <w:instrText xml:space="preserve"> PAGEREF _Toc75816115 \h </w:instrText>
            </w:r>
            <w:r>
              <w:rPr>
                <w:noProof/>
                <w:webHidden/>
              </w:rPr>
            </w:r>
            <w:r>
              <w:rPr>
                <w:noProof/>
                <w:webHidden/>
              </w:rPr>
              <w:fldChar w:fldCharType="separate"/>
            </w:r>
            <w:r w:rsidR="00C85932">
              <w:rPr>
                <w:noProof/>
                <w:webHidden/>
              </w:rPr>
              <w:t>8</w:t>
            </w:r>
            <w:r>
              <w:rPr>
                <w:noProof/>
                <w:webHidden/>
              </w:rPr>
              <w:fldChar w:fldCharType="end"/>
            </w:r>
          </w:hyperlink>
        </w:p>
        <w:p w14:paraId="3F088F57" w14:textId="6BC6C0EE" w:rsidR="003F7AA3" w:rsidRDefault="003F7AA3">
          <w:pPr>
            <w:pStyle w:val="TDC3"/>
            <w:tabs>
              <w:tab w:val="right" w:leader="dot" w:pos="8828"/>
            </w:tabs>
            <w:rPr>
              <w:rFonts w:asciiTheme="minorHAnsi" w:eastAsiaTheme="minorEastAsia" w:hAnsiTheme="minorHAnsi" w:cstheme="minorBidi"/>
              <w:noProof/>
              <w:sz w:val="22"/>
              <w:szCs w:val="22"/>
              <w:lang w:eastAsia="es-MX"/>
            </w:rPr>
          </w:pPr>
          <w:hyperlink w:anchor="_Toc75816116" w:history="1">
            <w:r w:rsidRPr="00EA324A">
              <w:rPr>
                <w:rStyle w:val="Hipervnculo"/>
                <w:noProof/>
              </w:rPr>
              <w:t>Datos de Volumen (Vol):</w:t>
            </w:r>
            <w:r>
              <w:rPr>
                <w:noProof/>
                <w:webHidden/>
              </w:rPr>
              <w:tab/>
            </w:r>
            <w:r>
              <w:rPr>
                <w:noProof/>
                <w:webHidden/>
              </w:rPr>
              <w:fldChar w:fldCharType="begin"/>
            </w:r>
            <w:r>
              <w:rPr>
                <w:noProof/>
                <w:webHidden/>
              </w:rPr>
              <w:instrText xml:space="preserve"> PAGEREF _Toc75816116 \h </w:instrText>
            </w:r>
            <w:r>
              <w:rPr>
                <w:noProof/>
                <w:webHidden/>
              </w:rPr>
            </w:r>
            <w:r>
              <w:rPr>
                <w:noProof/>
                <w:webHidden/>
              </w:rPr>
              <w:fldChar w:fldCharType="separate"/>
            </w:r>
            <w:r w:rsidR="00C85932">
              <w:rPr>
                <w:noProof/>
                <w:webHidden/>
              </w:rPr>
              <w:t>8</w:t>
            </w:r>
            <w:r>
              <w:rPr>
                <w:noProof/>
                <w:webHidden/>
              </w:rPr>
              <w:fldChar w:fldCharType="end"/>
            </w:r>
          </w:hyperlink>
        </w:p>
        <w:p w14:paraId="466FD1B9" w14:textId="4CA3D28C" w:rsidR="003F7AA3" w:rsidRDefault="003F7AA3">
          <w:pPr>
            <w:pStyle w:val="TDC3"/>
            <w:tabs>
              <w:tab w:val="right" w:leader="dot" w:pos="8828"/>
            </w:tabs>
            <w:rPr>
              <w:rFonts w:asciiTheme="minorHAnsi" w:eastAsiaTheme="minorEastAsia" w:hAnsiTheme="minorHAnsi" w:cstheme="minorBidi"/>
              <w:noProof/>
              <w:sz w:val="22"/>
              <w:szCs w:val="22"/>
              <w:lang w:eastAsia="es-MX"/>
            </w:rPr>
          </w:pPr>
          <w:hyperlink w:anchor="_Toc75816117" w:history="1">
            <w:r w:rsidRPr="00EA324A">
              <w:rPr>
                <w:rStyle w:val="Hipervnculo"/>
                <w:noProof/>
              </w:rPr>
              <w:t>Datos de Variación Porcentual (Var %):</w:t>
            </w:r>
            <w:r>
              <w:rPr>
                <w:noProof/>
                <w:webHidden/>
              </w:rPr>
              <w:tab/>
            </w:r>
            <w:r>
              <w:rPr>
                <w:noProof/>
                <w:webHidden/>
              </w:rPr>
              <w:fldChar w:fldCharType="begin"/>
            </w:r>
            <w:r>
              <w:rPr>
                <w:noProof/>
                <w:webHidden/>
              </w:rPr>
              <w:instrText xml:space="preserve"> PAGEREF _Toc75816117 \h </w:instrText>
            </w:r>
            <w:r>
              <w:rPr>
                <w:noProof/>
                <w:webHidden/>
              </w:rPr>
            </w:r>
            <w:r>
              <w:rPr>
                <w:noProof/>
                <w:webHidden/>
              </w:rPr>
              <w:fldChar w:fldCharType="separate"/>
            </w:r>
            <w:r w:rsidR="00C85932">
              <w:rPr>
                <w:noProof/>
                <w:webHidden/>
              </w:rPr>
              <w:t>8</w:t>
            </w:r>
            <w:r>
              <w:rPr>
                <w:noProof/>
                <w:webHidden/>
              </w:rPr>
              <w:fldChar w:fldCharType="end"/>
            </w:r>
          </w:hyperlink>
        </w:p>
        <w:p w14:paraId="7BFEA188" w14:textId="4ACD8D3C" w:rsidR="00CD5D5D" w:rsidRDefault="00CD5D5D">
          <w:r>
            <w:rPr>
              <w:b/>
              <w:bCs/>
              <w:lang w:val="es-ES"/>
            </w:rPr>
            <w:fldChar w:fldCharType="end"/>
          </w:r>
        </w:p>
      </w:sdtContent>
    </w:sdt>
    <w:p w14:paraId="0E07C2F5" w14:textId="1D5F6ADD" w:rsidR="00616421" w:rsidRDefault="00616421" w:rsidP="0051530E"/>
    <w:p w14:paraId="709353E8" w14:textId="56CFD6D0" w:rsidR="00CD5D5D" w:rsidRDefault="00CD5D5D" w:rsidP="0051530E"/>
    <w:p w14:paraId="7E70D4A2" w14:textId="3F7E9340" w:rsidR="00CD5D5D" w:rsidRDefault="00CD5D5D" w:rsidP="0051530E"/>
    <w:p w14:paraId="75E3C5A7" w14:textId="28125A2C" w:rsidR="00CD5D5D" w:rsidRDefault="00CD5D5D" w:rsidP="0051530E"/>
    <w:p w14:paraId="631A05B3" w14:textId="6EBFD548" w:rsidR="00CD5D5D" w:rsidRDefault="00CD5D5D" w:rsidP="0051530E"/>
    <w:p w14:paraId="5066207E" w14:textId="45335AED" w:rsidR="00CD5D5D" w:rsidRDefault="00CD5D5D" w:rsidP="0051530E"/>
    <w:p w14:paraId="5E341C73" w14:textId="633D5D26" w:rsidR="00CD5D5D" w:rsidRDefault="00CD5D5D" w:rsidP="0051530E"/>
    <w:p w14:paraId="442B6042" w14:textId="37410332" w:rsidR="00CD5D5D" w:rsidRDefault="00CD5D5D" w:rsidP="0051530E"/>
    <w:p w14:paraId="542473DF" w14:textId="157E22A2" w:rsidR="00A6621B" w:rsidRDefault="00A6621B" w:rsidP="0051530E"/>
    <w:p w14:paraId="2303548E" w14:textId="77777777" w:rsidR="00A6621B" w:rsidRDefault="00A6621B" w:rsidP="0051530E"/>
    <w:p w14:paraId="194532AD" w14:textId="05E70D3B" w:rsidR="00CD5D5D" w:rsidRDefault="00CD5D5D" w:rsidP="0051530E"/>
    <w:p w14:paraId="6F9AF3D6" w14:textId="159BBDB3" w:rsidR="00CD5D5D" w:rsidRDefault="00CD5D5D" w:rsidP="003F7AA3">
      <w:pPr>
        <w:ind w:left="0" w:firstLine="0"/>
      </w:pPr>
    </w:p>
    <w:p w14:paraId="12C9374C" w14:textId="77777777" w:rsidR="003F7AA3" w:rsidRDefault="003F7AA3" w:rsidP="003F7AA3">
      <w:pPr>
        <w:ind w:left="0" w:firstLine="0"/>
      </w:pPr>
    </w:p>
    <w:p w14:paraId="5E0EC83B" w14:textId="3E34CDFF" w:rsidR="00772120" w:rsidRPr="00227AA7" w:rsidRDefault="00772120" w:rsidP="00820587">
      <w:pPr>
        <w:pStyle w:val="Ttulo1"/>
      </w:pPr>
      <w:bookmarkStart w:id="0" w:name="_Toc75816105"/>
      <w:r w:rsidRPr="00227AA7">
        <w:t>Resumen</w:t>
      </w:r>
      <w:bookmarkEnd w:id="0"/>
    </w:p>
    <w:p w14:paraId="64F6F1F4" w14:textId="4AA1D382" w:rsidR="00C77546" w:rsidRDefault="00820587" w:rsidP="00820587">
      <w:r>
        <w:t xml:space="preserve">El proyecto presenta un sistema estadístico para mostrar una apreciación mucho más </w:t>
      </w:r>
      <w:r w:rsidR="00C77546">
        <w:t>efectiva d</w:t>
      </w:r>
      <w:r>
        <w:t xml:space="preserve">e </w:t>
      </w:r>
      <w:r w:rsidR="00C77546">
        <w:t xml:space="preserve">cómo es la funcionalidad de </w:t>
      </w:r>
      <w:r>
        <w:t>las criptomonedas</w:t>
      </w:r>
      <w:r w:rsidR="00C77546">
        <w:t>. El objetico es formular con la metodología lineal una representación gráfica sobre un posible aumento y descenso de las criptomonedas basada en el Bitcoin. El contexto de estudio es la bolsa de valores de Ecuador, y la unidad de análisis es el bitcoin. E</w:t>
      </w:r>
      <w:r w:rsidR="00C77546" w:rsidRPr="001A61BD">
        <w:t>l interés de conocer por que han crecido tanto las criptomonedas ya que hoy en día se puede realizar inversiones, minería las cuales tienen el poder de resolver complicados acertijos criptográficos, se puede comprar bienes y actualmente a llegado al punto de ser un medio de pago.</w:t>
      </w:r>
      <w:r w:rsidR="00C77546">
        <w:t xml:space="preserve"> Es importante </w:t>
      </w:r>
      <w:r w:rsidR="00C77546">
        <w:t xml:space="preserve">resolver este problema para que muchas de las personas que no estén inmersas dentro de este </w:t>
      </w:r>
      <w:r w:rsidR="00C77546">
        <w:t>ámbito</w:t>
      </w:r>
      <w:r w:rsidR="00C77546">
        <w:t xml:space="preserve"> obtengan conocimientos adecuados y puedan lograr obtener información clara y precisa sobre los datos tanto como su variación en el medio del incremento y disminución de su valor</w:t>
      </w:r>
      <w:r w:rsidR="00C77546">
        <w:t>. La contribución que representa este estudio es la variación de las criptomonedas al momento de un análisis estadístico.</w:t>
      </w:r>
    </w:p>
    <w:p w14:paraId="10147D7A" w14:textId="77777777" w:rsidR="00CF0029" w:rsidRDefault="00C77546" w:rsidP="00CF0029">
      <w:pPr>
        <w:pStyle w:val="Ttulo3"/>
      </w:pPr>
      <w:bookmarkStart w:id="1" w:name="_Toc75816106"/>
      <w:r>
        <w:t>Palabras claves:</w:t>
      </w:r>
      <w:bookmarkEnd w:id="1"/>
      <w:r>
        <w:t xml:space="preserve"> </w:t>
      </w:r>
    </w:p>
    <w:p w14:paraId="3D3C0BA7" w14:textId="2264CCE0" w:rsidR="00C77546" w:rsidRPr="00C77546" w:rsidRDefault="00C77546" w:rsidP="00CF0029">
      <w:r>
        <w:t>Criptomoneda, Análisis, Devaluación, Aumento y descenso</w:t>
      </w:r>
    </w:p>
    <w:p w14:paraId="3B8CE295" w14:textId="77777777" w:rsidR="00C77546" w:rsidRDefault="00C77546" w:rsidP="00820587"/>
    <w:p w14:paraId="4CE46C7B" w14:textId="5C63F6F9" w:rsidR="00772120" w:rsidRDefault="00772120" w:rsidP="00C77546">
      <w:pPr>
        <w:ind w:left="0" w:firstLine="0"/>
      </w:pPr>
    </w:p>
    <w:p w14:paraId="0206A8BE" w14:textId="54844548" w:rsidR="00CF0029" w:rsidRDefault="00CF0029" w:rsidP="00C77546">
      <w:pPr>
        <w:ind w:left="0" w:firstLine="0"/>
      </w:pPr>
    </w:p>
    <w:p w14:paraId="7162C734" w14:textId="4C5B2C16" w:rsidR="00CF0029" w:rsidRDefault="00CF0029" w:rsidP="00C77546">
      <w:pPr>
        <w:ind w:left="0" w:firstLine="0"/>
      </w:pPr>
    </w:p>
    <w:p w14:paraId="60B71AC9" w14:textId="77777777" w:rsidR="003F7AA3" w:rsidRDefault="003F7AA3" w:rsidP="00C77546">
      <w:pPr>
        <w:ind w:left="0" w:firstLine="0"/>
      </w:pPr>
    </w:p>
    <w:p w14:paraId="2F5028BE" w14:textId="77777777" w:rsidR="00CF0029" w:rsidRPr="001A61BD" w:rsidRDefault="00CF0029" w:rsidP="00C77546">
      <w:pPr>
        <w:ind w:left="0" w:firstLine="0"/>
      </w:pPr>
    </w:p>
    <w:p w14:paraId="3FA51BAD" w14:textId="29CF6EE8" w:rsidR="00854681" w:rsidRPr="001A61BD" w:rsidRDefault="00E368EC" w:rsidP="001A61BD">
      <w:pPr>
        <w:pStyle w:val="Ttulo1"/>
      </w:pPr>
      <w:bookmarkStart w:id="2" w:name="_Toc75816107"/>
      <w:r w:rsidRPr="001A61BD">
        <w:lastRenderedPageBreak/>
        <w:t>Introducción</w:t>
      </w:r>
      <w:bookmarkEnd w:id="2"/>
      <w:r w:rsidR="00854681" w:rsidRPr="001A61BD">
        <w:tab/>
      </w:r>
    </w:p>
    <w:p w14:paraId="355C7962" w14:textId="2DC2B760" w:rsidR="00A6621B" w:rsidRPr="001A61BD" w:rsidRDefault="003F4747" w:rsidP="0051530E">
      <w:r w:rsidRPr="001A61BD">
        <w:t>La presente investigación se refiere al tema de las criptomonedas ya que h</w:t>
      </w:r>
      <w:r w:rsidR="00A67437" w:rsidRPr="001A61BD">
        <w:t xml:space="preserve">oy en </w:t>
      </w:r>
      <w:r w:rsidR="00BC545E" w:rsidRPr="001A61BD">
        <w:t>día se vive en una sociedad basada en los negocios virtuales de manera que</w:t>
      </w:r>
      <w:r w:rsidR="00A67437" w:rsidRPr="001A61BD">
        <w:t xml:space="preserve"> </w:t>
      </w:r>
      <w:r w:rsidR="00BC545E" w:rsidRPr="001A61BD">
        <w:t>algunas de las personas han entrado a los negocios de criptomonedas y</w:t>
      </w:r>
      <w:r w:rsidR="00FC1CA8" w:rsidRPr="001A61BD">
        <w:t>a que es un medio digital de intercambio,</w:t>
      </w:r>
      <w:r w:rsidR="00BC545E" w:rsidRPr="001A61BD">
        <w:t xml:space="preserve"> lo </w:t>
      </w:r>
      <w:r w:rsidR="00FC1CA8" w:rsidRPr="001A61BD">
        <w:t>han utilizado para</w:t>
      </w:r>
      <w:r w:rsidR="00BC545E" w:rsidRPr="001A61BD">
        <w:t xml:space="preserve"> poder obtener mayores ingresos y </w:t>
      </w:r>
      <w:r w:rsidR="00FC1CA8" w:rsidRPr="001A61BD">
        <w:t>darles</w:t>
      </w:r>
      <w:r w:rsidR="00BC545E" w:rsidRPr="001A61BD">
        <w:t xml:space="preserve"> </w:t>
      </w:r>
      <w:r w:rsidR="00FC1CA8" w:rsidRPr="001A61BD">
        <w:t xml:space="preserve">mayor </w:t>
      </w:r>
      <w:r w:rsidR="00BC545E" w:rsidRPr="001A61BD">
        <w:t xml:space="preserve">usabilidad a variedades de monedas, entre ellas están </w:t>
      </w:r>
      <w:r w:rsidR="00AF18CC" w:rsidRPr="001A61BD">
        <w:t>el bitcoin</w:t>
      </w:r>
      <w:r w:rsidR="00BC545E" w:rsidRPr="001A61BD">
        <w:t xml:space="preserve"> que es de la que se hablara en este informe. </w:t>
      </w:r>
    </w:p>
    <w:p w14:paraId="416D8B6C" w14:textId="69EB9EA1" w:rsidR="003F4747" w:rsidRDefault="003F4747" w:rsidP="003F4747">
      <w:r w:rsidRPr="001A61BD">
        <w:t>La característica principal de este tipo de comercio electrónico es que las</w:t>
      </w:r>
      <w:r w:rsidR="00FC1CA8" w:rsidRPr="001A61BD">
        <w:t xml:space="preserve"> primera</w:t>
      </w:r>
      <w:r w:rsidRPr="001A61BD">
        <w:t xml:space="preserve">s </w:t>
      </w:r>
      <w:r w:rsidR="00FC1CA8" w:rsidRPr="001A61BD">
        <w:t>criptomoneda</w:t>
      </w:r>
      <w:r w:rsidRPr="001A61BD">
        <w:t xml:space="preserve">s </w:t>
      </w:r>
      <w:r w:rsidR="00FC1CA8" w:rsidRPr="001A61BD">
        <w:t>que empez</w:t>
      </w:r>
      <w:r w:rsidRPr="001A61BD">
        <w:t xml:space="preserve">aron </w:t>
      </w:r>
      <w:r w:rsidR="00FC1CA8" w:rsidRPr="001A61BD">
        <w:t>a operar fue</w:t>
      </w:r>
      <w:r w:rsidRPr="001A61BD">
        <w:t xml:space="preserve">ron las </w:t>
      </w:r>
      <w:r w:rsidR="00FC1CA8" w:rsidRPr="001A61BD">
        <w:t xml:space="preserve">Bitcoin en </w:t>
      </w:r>
      <w:r w:rsidRPr="001A61BD">
        <w:t xml:space="preserve">el </w:t>
      </w:r>
      <w:r w:rsidR="00FC1CA8" w:rsidRPr="001A61BD">
        <w:t xml:space="preserve">2009, y desde entonces han aparecido muchas otras con diferentes características y protocolos como Litecoin, Ether, Ripple, dogecoin, etc. En este caso las Bitcoin son monedas digitales creadas principalmente como medio de intercambio operadas como cualquier otra divisa tradicional, lo mas interesante es que están fuera del control de los gobiernos e instituciones financieras. Algo que se debe tener en cuenta </w:t>
      </w:r>
      <w:r w:rsidR="00A037CC" w:rsidRPr="001A61BD">
        <w:t>las monedas digitales son entradas limitadas en una base de datos que nadie puede cambiar a menos que se cumplan condiciones específicas, estas suelen ser utilizadas para asegurar y verificar transacciones, así como para controlar la creación de nuevas unidades de una criptomoneda en particular.</w:t>
      </w:r>
    </w:p>
    <w:p w14:paraId="6146B121" w14:textId="37AAEF64" w:rsidR="00556D85" w:rsidRPr="001A61BD" w:rsidRDefault="00556D85" w:rsidP="00556D85">
      <w:r w:rsidRPr="001A61BD">
        <w:t>La problemática entre las criptomonedas es que muchas veces no son aceptadas universalmente, además no se pueden usar para los gastos diarios, y es poco probable que pueda pagar con una criptomoneda vacaciones dentro del Ecuador ya que en nuestro país la criptomoneda aun no es totalmente aceptada ya que su conocimiento de aceptación es casi nulo en estos cos son pocos los lugares donde se acepta pagos con dichas monedas.</w:t>
      </w:r>
    </w:p>
    <w:p w14:paraId="2633D7DC" w14:textId="266C48DD" w:rsidR="00137764" w:rsidRPr="001A61BD" w:rsidRDefault="003F4747" w:rsidP="003F4747">
      <w:r w:rsidRPr="001A61BD">
        <w:t xml:space="preserve">Para analizar esta problemática es necesario </w:t>
      </w:r>
      <w:r w:rsidR="00A14C68" w:rsidRPr="001A61BD">
        <w:t>de mencionar algunos obstáculos importantes que se mostraron du</w:t>
      </w:r>
      <w:r w:rsidRPr="001A61BD">
        <w:t xml:space="preserve">rante la investigación </w:t>
      </w:r>
      <w:r w:rsidR="00A14C68" w:rsidRPr="001A61BD">
        <w:t xml:space="preserve">sobre </w:t>
      </w:r>
      <w:r w:rsidRPr="001A61BD">
        <w:t>las criptomonedas</w:t>
      </w:r>
      <w:r w:rsidR="00A14C68" w:rsidRPr="001A61BD">
        <w:t xml:space="preserve"> dado </w:t>
      </w:r>
      <w:r w:rsidRPr="001A61BD">
        <w:t xml:space="preserve">que no hay un estado detrás de ellas que gestione su precio </w:t>
      </w:r>
      <w:r w:rsidR="00A14C68" w:rsidRPr="001A61BD">
        <w:t xml:space="preserve">siendo </w:t>
      </w:r>
      <w:r w:rsidRPr="001A61BD">
        <w:t>en este caso lo que hacen los bancos centrales al gestionar una inflación o garantizar el cumplimiento de los pagos</w:t>
      </w:r>
      <w:r w:rsidR="00ED7504">
        <w:t xml:space="preserve">, es por esto que se ha decidido utilizar un software en el cual se pueda mostrar </w:t>
      </w:r>
      <w:r w:rsidR="000E66CF">
        <w:t>la variación con cada uno de los datos</w:t>
      </w:r>
      <w:r w:rsidR="00ED7504">
        <w:t xml:space="preserve"> cuando sube o baja </w:t>
      </w:r>
      <w:r w:rsidR="000E66CF">
        <w:t xml:space="preserve">la moneda, </w:t>
      </w:r>
      <w:r w:rsidR="00ED7504">
        <w:t xml:space="preserve">para </w:t>
      </w:r>
      <w:r w:rsidR="000E66CF">
        <w:t xml:space="preserve">así poder </w:t>
      </w:r>
      <w:r w:rsidR="00ED7504">
        <w:t xml:space="preserve">llevar un control </w:t>
      </w:r>
      <w:r w:rsidR="000E66CF">
        <w:lastRenderedPageBreak/>
        <w:t>entre los datos máximos y mínimos incluyendo el valor de apertura y el valor que define al terminar el día.</w:t>
      </w:r>
    </w:p>
    <w:p w14:paraId="0A389821" w14:textId="588B502A" w:rsidR="003F4747" w:rsidRDefault="00A14C68" w:rsidP="00046738">
      <w:r w:rsidRPr="001A61BD">
        <w:t xml:space="preserve">La investigación de esta problemática social se realizó por el interés de conocer por que han crecido tanto las criptomonedas ya que hoy en día se puede realizar inversiones, minería las cuales tienen el poder de resolver complicados acertijos criptográficos, se puede comprar bienes y actualmente a llegado al punto de ser un medio de pago. Además, estas criptomonedas pueden ser consideradas como una alternativa a las divisas tradicionales. En el ambito profesional, el interés en conocer el contexto social y laboral acerca de las </w:t>
      </w:r>
      <w:r w:rsidR="001C65D1" w:rsidRPr="001A61BD">
        <w:t>criptomonedas es</w:t>
      </w:r>
      <w:r w:rsidRPr="001A61BD">
        <w:t xml:space="preserve"> por todo el espacio que han adquirido estos negocios virtuales.</w:t>
      </w:r>
    </w:p>
    <w:p w14:paraId="738F43EE" w14:textId="6AAD6CB9" w:rsidR="000E66CF" w:rsidRPr="001A61BD" w:rsidRDefault="000E66CF" w:rsidP="00046738">
      <w:r>
        <w:t xml:space="preserve">Es importante resolver este problema para que muchas de las personas que no estén inmersas dentro de este ambito obtengan conocimientos adecuados y puedan lograr obtener información clara y precisa sobre los datos tanto como su variación en el medio del incremento y </w:t>
      </w:r>
      <w:r w:rsidR="00556D85">
        <w:t>disminución</w:t>
      </w:r>
      <w:r>
        <w:t xml:space="preserve"> de </w:t>
      </w:r>
      <w:r w:rsidR="00556D85">
        <w:t>su</w:t>
      </w:r>
      <w:r>
        <w:t xml:space="preserve"> </w:t>
      </w:r>
      <w:r w:rsidR="00556D85">
        <w:t>v</w:t>
      </w:r>
      <w:r>
        <w:t>alor e incluso pode</w:t>
      </w:r>
      <w:r w:rsidR="00556D85">
        <w:t>r</w:t>
      </w:r>
      <w:r>
        <w:t xml:space="preserve"> así </w:t>
      </w:r>
      <w:r w:rsidR="00556D85">
        <w:t xml:space="preserve">definir si es </w:t>
      </w:r>
      <w:r>
        <w:t xml:space="preserve">una </w:t>
      </w:r>
      <w:r w:rsidR="00556D85">
        <w:t>b</w:t>
      </w:r>
      <w:r>
        <w:t>uena inversión o no</w:t>
      </w:r>
      <w:r w:rsidR="00556D85">
        <w:t>,</w:t>
      </w:r>
      <w:r>
        <w:t xml:space="preserve"> </w:t>
      </w:r>
      <w:r w:rsidR="00556D85">
        <w:t>según</w:t>
      </w:r>
      <w:r>
        <w:t xml:space="preserve"> su criterio </w:t>
      </w:r>
    </w:p>
    <w:p w14:paraId="564D3CE2" w14:textId="3644F0D5" w:rsidR="00046738" w:rsidRDefault="00D67401" w:rsidP="00556D85">
      <w:r w:rsidRPr="001A61BD">
        <w:t>Dada la</w:t>
      </w:r>
      <w:r w:rsidR="00F471D0" w:rsidRPr="001A61BD">
        <w:t xml:space="preserve"> materia de modelamiento y simulación se quiere lograr un sistema de donde se puedan adquirir diferentes datos estadísticos como moda, mediana, los cuartiles, Frecuencia absoluta y relativa, </w:t>
      </w:r>
      <w:r w:rsidR="00F56A99" w:rsidRPr="001A61BD">
        <w:t>numeros aleatorios entre otros…</w:t>
      </w:r>
      <w:r w:rsidR="00046738" w:rsidRPr="001A61BD">
        <w:t xml:space="preserve"> Para poder utilizar los conocimientos obtenidos con el software de Python donde se puede obtener datos estadísticos de manera rápida y eficaz.</w:t>
      </w:r>
      <w:r w:rsidR="00F56A99" w:rsidRPr="001A61BD">
        <w:t xml:space="preserve"> </w:t>
      </w:r>
    </w:p>
    <w:p w14:paraId="40595A54" w14:textId="6E07C3AF" w:rsidR="00556D85" w:rsidRPr="001A61BD" w:rsidRDefault="00556D85" w:rsidP="00556D85">
      <w:r>
        <w:t xml:space="preserve">Con los datos obtenidos es posible realizar un código que permita utilizar funciones </w:t>
      </w:r>
      <w:r w:rsidR="006603C9">
        <w:t>estadísticas y</w:t>
      </w:r>
      <w:r>
        <w:t xml:space="preserve"> así poder lograr una solución de la problemática la cual afecta a aquellas personas que no cuentan con suficiente informacion, dando así a conocer varios datos que suelen ser difíciles de interpretar a simple vista, pero con un sistema detallado donde se muestren las varianzas, modas y frecuencias se podrá lograr dicho objetivo </w:t>
      </w:r>
    </w:p>
    <w:p w14:paraId="22330480" w14:textId="72876BC6" w:rsidR="00A6621B" w:rsidRPr="001A61BD" w:rsidRDefault="003F7AA3" w:rsidP="001A61BD">
      <w:r>
        <w:t xml:space="preserve">La documentación esta estructura de la siguiente manera: en la primera parte se encuentra </w:t>
      </w:r>
      <w:r w:rsidRPr="001A61BD">
        <w:t>una descripción del sistema donde se detallará en que contexto sociopolítico se reconoce la legalidad de la criptomoneda y en qué momento se transforma la criptomoneda en un hecho político.</w:t>
      </w:r>
      <w:r>
        <w:t xml:space="preserve"> Seguido a este </w:t>
      </w:r>
      <w:r w:rsidR="001C65D1" w:rsidRPr="001A61BD">
        <w:t xml:space="preserve">se mostrarán </w:t>
      </w:r>
      <w:r w:rsidR="00717453" w:rsidRPr="001A61BD">
        <w:t xml:space="preserve">las relaciones </w:t>
      </w:r>
      <w:r w:rsidR="00854681" w:rsidRPr="001A61BD">
        <w:t xml:space="preserve">entre las </w:t>
      </w:r>
      <w:r w:rsidR="00854681" w:rsidRPr="001A61BD">
        <w:lastRenderedPageBreak/>
        <w:t xml:space="preserve">empresa y bancos </w:t>
      </w:r>
      <w:r w:rsidR="00717453" w:rsidRPr="001A61BD">
        <w:t>con diferentes criptomonedas e incluso donde se encuentra el alcance de estudio</w:t>
      </w:r>
      <w:r w:rsidR="00854681" w:rsidRPr="001A61BD">
        <w:t>.</w:t>
      </w:r>
      <w:r>
        <w:t xml:space="preserve"> Después </w:t>
      </w:r>
      <w:r w:rsidR="00854681" w:rsidRPr="001A61BD">
        <w:t xml:space="preserve">se analizará el concepto y caracterización, así como su origen y desarrollo y consolidación de las criptomonedas </w:t>
      </w:r>
      <w:r>
        <w:t>y por último s</w:t>
      </w:r>
      <w:r w:rsidR="00854681" w:rsidRPr="001A61BD">
        <w:t>e hará referencia a la investigación de las criptomonedas en Ecuador, consistente únicamente a las Bitcoin.</w:t>
      </w:r>
    </w:p>
    <w:p w14:paraId="7CFFF944" w14:textId="32672215" w:rsidR="00E368EC" w:rsidRDefault="00F56A99" w:rsidP="00E368EC">
      <w:pPr>
        <w:pStyle w:val="Ttulo1"/>
      </w:pPr>
      <w:bookmarkStart w:id="3" w:name="_Toc75816108"/>
      <w:r>
        <w:t>Descripción del Sistema</w:t>
      </w:r>
      <w:bookmarkEnd w:id="3"/>
      <w:r>
        <w:t xml:space="preserve"> </w:t>
      </w:r>
    </w:p>
    <w:p w14:paraId="7848EF49" w14:textId="11CF0C53" w:rsidR="00551672" w:rsidRDefault="00551672" w:rsidP="00D45367">
      <w:r>
        <w:t xml:space="preserve">En este capítulo se dará a conocer la descripción general de las criptomonedas y su funcionamiento en general, así como las partes que lo conforman y su funcionamiento dentro del mismo. Tambien se </w:t>
      </w:r>
      <w:r w:rsidR="006603C9">
        <w:t>darán</w:t>
      </w:r>
      <w:r>
        <w:t xml:space="preserve"> a conocer los datos y atributos recolectados y los diferentes actores que forman el mismo, así como los análisis y diseño</w:t>
      </w:r>
      <w:r w:rsidR="006603C9">
        <w:t>s</w:t>
      </w:r>
      <w:r>
        <w:t xml:space="preserve"> necesario.</w:t>
      </w:r>
    </w:p>
    <w:p w14:paraId="21B57D7C" w14:textId="4926F31B" w:rsidR="00C63B6A" w:rsidRPr="00C63B6A" w:rsidRDefault="00C63B6A" w:rsidP="00C63B6A">
      <w:r>
        <w:t xml:space="preserve">El alcance de </w:t>
      </w:r>
      <w:r w:rsidR="00CC4F2F">
        <w:t xml:space="preserve">este proyecto es realizar un sistema </w:t>
      </w:r>
      <w:r w:rsidR="00127303">
        <w:t>para brindar una mejor factibilidad financiera y comercial correspondiente a todos los datos de l</w:t>
      </w:r>
      <w:r w:rsidR="00CC4F2F">
        <w:t>as criptomonedas de Bitcoin desde el 01 de enero del 2021 hasta el 26</w:t>
      </w:r>
      <w:r w:rsidR="00627029">
        <w:t xml:space="preserve"> de junio del </w:t>
      </w:r>
      <w:r w:rsidR="00CC4F2F">
        <w:t xml:space="preserve">2021 </w:t>
      </w:r>
      <w:r w:rsidR="00127303">
        <w:t>obtenidos de manera online.</w:t>
      </w:r>
    </w:p>
    <w:p w14:paraId="30C91003" w14:textId="55830C94" w:rsidR="00551672" w:rsidRDefault="002178F0" w:rsidP="002178F0">
      <w:r w:rsidRPr="002178F0">
        <w:t>Por lo</w:t>
      </w:r>
      <w:r>
        <w:t xml:space="preserve"> tanto, el proyecto va orientado a las personas que desean utilizar la nueva moneda virtual Bitcoin, pero no tienen el conocimiento necesario para poder generar buenos ingresos, es decir no conocen los datos estadísticos lo suficientemente.</w:t>
      </w:r>
    </w:p>
    <w:p w14:paraId="1CE6B9EC" w14:textId="5674FF4C" w:rsidR="00227AA7" w:rsidRDefault="00627029" w:rsidP="00C93B36">
      <w:r>
        <w:t>Este sistema se va a basar en obtener los datos, y utilizarlos para mostrar medidas que se emplearan dentro de este sistema a crear, como lo son la moda, mediana, media aritmética, frecuencias absolutas y relativas, probabilidades y números aleatorios. Además, graficas como histograma, diagrama de barras, etc.…</w:t>
      </w:r>
    </w:p>
    <w:p w14:paraId="02A7635D" w14:textId="1B634982" w:rsidR="005C586C" w:rsidRDefault="005C586C" w:rsidP="005C586C">
      <w:pPr>
        <w:pStyle w:val="Ttulo1"/>
      </w:pPr>
      <w:bookmarkStart w:id="4" w:name="_Toc75816109"/>
      <w:r>
        <w:t>Análisis de datos de entrada</w:t>
      </w:r>
      <w:bookmarkEnd w:id="4"/>
    </w:p>
    <w:p w14:paraId="76453449" w14:textId="02DCD07B" w:rsidR="002178F0" w:rsidRDefault="002178F0" w:rsidP="002178F0">
      <w:r>
        <w:t xml:space="preserve">Si se desea que estos datos sean respectivamente útiles se deben analizar y para esto se debe recurrir a diversas técnicas que dependen del tipo de informacion recopilada, por lo que es importante definir que estos datos son cuantitativos </w:t>
      </w:r>
      <w:r w:rsidR="005C586C">
        <w:t>ya que son solamente datos numéricos y tangibles</w:t>
      </w:r>
      <w:r w:rsidR="00227AA7">
        <w:t>.</w:t>
      </w:r>
    </w:p>
    <w:p w14:paraId="06E53D06" w14:textId="57F6191B" w:rsidR="00227AA7" w:rsidRPr="00F05C3C" w:rsidRDefault="00227AA7" w:rsidP="00F05C3C">
      <w:r w:rsidRPr="00CC4F2F">
        <w:t>Se han obtenido 500 datos en los cuales consta</w:t>
      </w:r>
      <w:r>
        <w:t xml:space="preserve">n </w:t>
      </w:r>
      <w:r w:rsidRPr="00CC4F2F">
        <w:t>varios campos como lo son</w:t>
      </w:r>
      <w:r>
        <w:t>:</w:t>
      </w:r>
      <w:r w:rsidR="00F05C3C">
        <w:t xml:space="preserve"> </w:t>
      </w:r>
      <w:r w:rsidR="00F05C3C" w:rsidRPr="00F05C3C">
        <w:rPr>
          <w:b/>
          <w:bCs/>
        </w:rPr>
        <w:t xml:space="preserve">Fecha </w:t>
      </w:r>
      <w:r w:rsidR="00F05C3C">
        <w:t xml:space="preserve">que es la fecha de cada día del cual se han establecido o contado los datos, </w:t>
      </w:r>
      <w:r w:rsidRPr="00CC4F2F">
        <w:rPr>
          <w:b/>
          <w:bCs/>
        </w:rPr>
        <w:t>Ultimo</w:t>
      </w:r>
      <w:r w:rsidRPr="00CC4F2F">
        <w:t xml:space="preserve"> donde </w:t>
      </w:r>
      <w:r w:rsidRPr="00CC4F2F">
        <w:lastRenderedPageBreak/>
        <w:t xml:space="preserve">nos muestra las últimas modificaciones </w:t>
      </w:r>
      <w:r>
        <w:t>de l</w:t>
      </w:r>
      <w:r w:rsidRPr="00CC4F2F">
        <w:t>o</w:t>
      </w:r>
      <w:r>
        <w:t>s</w:t>
      </w:r>
      <w:r w:rsidRPr="00CC4F2F">
        <w:t xml:space="preserve"> valores de la criptomoneda, </w:t>
      </w:r>
      <w:r w:rsidRPr="00CC4F2F">
        <w:rPr>
          <w:b/>
          <w:bCs/>
        </w:rPr>
        <w:t>Apertura</w:t>
      </w:r>
      <w:r w:rsidRPr="00CC4F2F">
        <w:t xml:space="preserve"> que es la cantidad </w:t>
      </w:r>
      <w:r>
        <w:t>de apertura durante el día</w:t>
      </w:r>
      <w:r w:rsidRPr="00CC4F2F">
        <w:t xml:space="preserve">, luego se encuentra el </w:t>
      </w:r>
      <w:r w:rsidRPr="00CC4F2F">
        <w:rPr>
          <w:b/>
          <w:bCs/>
        </w:rPr>
        <w:t>Máximo</w:t>
      </w:r>
      <w:r w:rsidRPr="00CC4F2F">
        <w:t xml:space="preserve"> y el </w:t>
      </w:r>
      <w:r w:rsidRPr="00CC4F2F">
        <w:rPr>
          <w:b/>
          <w:bCs/>
        </w:rPr>
        <w:t>Mínimo</w:t>
      </w:r>
      <w:r w:rsidRPr="00CC4F2F">
        <w:t xml:space="preserve"> al cual puede </w:t>
      </w:r>
      <w:r>
        <w:t xml:space="preserve">comenzar y finalizar </w:t>
      </w:r>
      <w:r w:rsidRPr="00CC4F2F">
        <w:t>en ese día la</w:t>
      </w:r>
      <w:r>
        <w:t xml:space="preserve"> moneda,</w:t>
      </w:r>
      <w:r w:rsidRPr="00CC4F2F">
        <w:t xml:space="preserve"> después se encuentra el </w:t>
      </w:r>
      <w:r w:rsidRPr="00CC4F2F">
        <w:rPr>
          <w:b/>
          <w:bCs/>
        </w:rPr>
        <w:t>volumen</w:t>
      </w:r>
      <w:r w:rsidRPr="00CC4F2F">
        <w:t xml:space="preserve"> de la moneda durante las 24 horas y finalmente se muestra el porcentaje de </w:t>
      </w:r>
      <w:r w:rsidR="00471558" w:rsidRPr="00CC4F2F">
        <w:t>la variación mostrada</w:t>
      </w:r>
      <w:r w:rsidRPr="00CC4F2F">
        <w:t xml:space="preserve"> con % </w:t>
      </w:r>
      <w:r w:rsidRPr="00CC4F2F">
        <w:rPr>
          <w:b/>
          <w:bCs/>
        </w:rPr>
        <w:t>var.</w:t>
      </w:r>
    </w:p>
    <w:p w14:paraId="55C54324" w14:textId="3119CA48" w:rsidR="00C93B36" w:rsidRDefault="009F73DA" w:rsidP="00C93B36">
      <w:pPr>
        <w:pStyle w:val="Ttulo1"/>
      </w:pPr>
      <w:bookmarkStart w:id="5" w:name="_Toc75816110"/>
      <w:r>
        <w:rPr>
          <w:noProof/>
        </w:rPr>
        <w:drawing>
          <wp:anchor distT="0" distB="0" distL="114300" distR="114300" simplePos="0" relativeHeight="251658240" behindDoc="0" locked="0" layoutInCell="1" allowOverlap="1" wp14:anchorId="2DDDFEEB" wp14:editId="42989BBE">
            <wp:simplePos x="0" y="0"/>
            <wp:positionH relativeFrom="column">
              <wp:posOffset>259051</wp:posOffset>
            </wp:positionH>
            <wp:positionV relativeFrom="paragraph">
              <wp:posOffset>492746</wp:posOffset>
            </wp:positionV>
            <wp:extent cx="5612130" cy="2902585"/>
            <wp:effectExtent l="0" t="0" r="762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12130" cy="290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B36">
        <w:t>Descripción formal del modelo de simulación</w:t>
      </w:r>
      <w:bookmarkEnd w:id="5"/>
    </w:p>
    <w:p w14:paraId="168D070E" w14:textId="5878E5EE" w:rsidR="009F73DA" w:rsidRDefault="009F73DA" w:rsidP="00C93B36"/>
    <w:p w14:paraId="4F8294A4" w14:textId="42A3875E" w:rsidR="00C93B36" w:rsidRDefault="00C93B36" w:rsidP="00C93B36">
      <w:r>
        <w:t>Los datos obtenidos constan de una tabla la cual incluye datos últimos, datos de apertura, datos de mínimo, datos de máximo, datos del volumen y la variación los cuales serán detallados a continuación:</w:t>
      </w:r>
    </w:p>
    <w:p w14:paraId="0535A0C9" w14:textId="6811C141" w:rsidR="00C93B36" w:rsidRPr="00CF0029" w:rsidRDefault="00C93B36" w:rsidP="00CF0029">
      <w:pPr>
        <w:pStyle w:val="Ttulo3"/>
      </w:pPr>
      <w:bookmarkStart w:id="6" w:name="_Toc75816111"/>
      <w:r w:rsidRPr="00CF0029">
        <w:t xml:space="preserve">Datos de </w:t>
      </w:r>
      <w:r w:rsidR="00F05C3C" w:rsidRPr="00CF0029">
        <w:t>fecha</w:t>
      </w:r>
      <w:bookmarkEnd w:id="6"/>
      <w:r w:rsidRPr="00CF0029">
        <w:t xml:space="preserve"> </w:t>
      </w:r>
    </w:p>
    <w:p w14:paraId="71CC988A" w14:textId="4D5F5EF9" w:rsidR="00C93B36" w:rsidRPr="00C93B36" w:rsidRDefault="00C93B36" w:rsidP="00C93B36">
      <w:r>
        <w:t>E</w:t>
      </w:r>
      <w:r w:rsidR="00F05C3C">
        <w:t xml:space="preserve">stos datos incluyen la fecha del día del cual han sido establecido o contado cada uno de los datos </w:t>
      </w:r>
    </w:p>
    <w:p w14:paraId="544A5D32" w14:textId="29F2CA1C" w:rsidR="00F05C3C" w:rsidRPr="00CF0029" w:rsidRDefault="00F05C3C" w:rsidP="00CF0029">
      <w:pPr>
        <w:pStyle w:val="Ttulo3"/>
      </w:pPr>
      <w:bookmarkStart w:id="7" w:name="_Toc75816112"/>
      <w:r w:rsidRPr="00CF0029">
        <w:t>Datos de</w:t>
      </w:r>
      <w:r w:rsidRPr="00CF0029">
        <w:t xml:space="preserve"> ultimo</w:t>
      </w:r>
      <w:r w:rsidRPr="00CF0029">
        <w:t>:</w:t>
      </w:r>
      <w:bookmarkEnd w:id="7"/>
      <w:r w:rsidRPr="00CF0029">
        <w:t xml:space="preserve"> </w:t>
      </w:r>
    </w:p>
    <w:p w14:paraId="43E623ED" w14:textId="0DF8FF5A" w:rsidR="00F05C3C" w:rsidRDefault="00F05C3C" w:rsidP="00F05C3C">
      <w:r>
        <w:t xml:space="preserve">En estos datos se incluye la </w:t>
      </w:r>
      <w:r>
        <w:t>ganancia diaria de la moneda en un día respectivo como es el caso de que muchas veces podría subir o bajar.</w:t>
      </w:r>
    </w:p>
    <w:p w14:paraId="13A4B364" w14:textId="348C82EB" w:rsidR="00F05C3C" w:rsidRPr="00CF0029" w:rsidRDefault="00F05C3C" w:rsidP="00CF0029">
      <w:pPr>
        <w:pStyle w:val="Ttulo3"/>
      </w:pPr>
      <w:bookmarkStart w:id="8" w:name="_Toc75816113"/>
      <w:r w:rsidRPr="00CF0029">
        <w:lastRenderedPageBreak/>
        <w:t xml:space="preserve">Datos de </w:t>
      </w:r>
      <w:r w:rsidRPr="00CF0029">
        <w:t>apertura:</w:t>
      </w:r>
      <w:bookmarkEnd w:id="8"/>
      <w:r w:rsidRPr="00CF0029">
        <w:t xml:space="preserve"> </w:t>
      </w:r>
    </w:p>
    <w:p w14:paraId="3082AF2A" w14:textId="1E431C3D" w:rsidR="00F05C3C" w:rsidRDefault="00F05C3C" w:rsidP="00F05C3C">
      <w:r>
        <w:t xml:space="preserve">En estos datos se incluye la </w:t>
      </w:r>
      <w:r>
        <w:t xml:space="preserve">cantidad </w:t>
      </w:r>
      <w:r>
        <w:t>que es establecida</w:t>
      </w:r>
      <w:r>
        <w:t xml:space="preserve"> para que el usuario puede ganar diariamente.</w:t>
      </w:r>
    </w:p>
    <w:p w14:paraId="7687D4C9" w14:textId="7820C098" w:rsidR="00F05C3C" w:rsidRPr="00CF0029" w:rsidRDefault="00F05C3C" w:rsidP="00CF0029">
      <w:pPr>
        <w:pStyle w:val="Ttulo3"/>
      </w:pPr>
      <w:bookmarkStart w:id="9" w:name="_Toc75816114"/>
      <w:r w:rsidRPr="00CF0029">
        <w:t xml:space="preserve">Datos de </w:t>
      </w:r>
      <w:r w:rsidRPr="00CF0029">
        <w:t>Máximo:</w:t>
      </w:r>
      <w:bookmarkEnd w:id="9"/>
      <w:r w:rsidRPr="00CF0029">
        <w:t xml:space="preserve"> </w:t>
      </w:r>
    </w:p>
    <w:p w14:paraId="53FB1D14" w14:textId="60463203" w:rsidR="00F05C3C" w:rsidRDefault="00F05C3C" w:rsidP="00F05C3C">
      <w:r>
        <w:t xml:space="preserve">En estos datos se incluye la cantidad </w:t>
      </w:r>
      <w:r>
        <w:t>máxima que puede haber llegado al día debe estar entre el dato de apertura.</w:t>
      </w:r>
    </w:p>
    <w:p w14:paraId="475CCB85" w14:textId="23F52D3F" w:rsidR="00F05C3C" w:rsidRPr="00CF0029" w:rsidRDefault="00F05C3C" w:rsidP="00CF0029">
      <w:pPr>
        <w:pStyle w:val="Ttulo3"/>
      </w:pPr>
      <w:bookmarkStart w:id="10" w:name="_Toc75816115"/>
      <w:r w:rsidRPr="00CF0029">
        <w:t xml:space="preserve">Datos de </w:t>
      </w:r>
      <w:r w:rsidRPr="00CF0029">
        <w:t>mínimo</w:t>
      </w:r>
      <w:r w:rsidRPr="00CF0029">
        <w:t>:</w:t>
      </w:r>
      <w:bookmarkEnd w:id="10"/>
      <w:r w:rsidRPr="00CF0029">
        <w:t xml:space="preserve"> </w:t>
      </w:r>
    </w:p>
    <w:p w14:paraId="4DF88F66" w14:textId="29A26832" w:rsidR="00F05C3C" w:rsidRDefault="00F05C3C" w:rsidP="00F05C3C">
      <w:r>
        <w:t xml:space="preserve">En estos datos se incluye la cantidad </w:t>
      </w:r>
      <w:r>
        <w:t>mínima</w:t>
      </w:r>
      <w:r>
        <w:t xml:space="preserve"> que puede haber llegado al día debe estar entre el dato de apertura</w:t>
      </w:r>
      <w:r>
        <w:t xml:space="preserve"> y debe ser menor al dato máximo.</w:t>
      </w:r>
    </w:p>
    <w:p w14:paraId="44A8DE00" w14:textId="4ED47F52" w:rsidR="00F05C3C" w:rsidRPr="00CF0029" w:rsidRDefault="00F05C3C" w:rsidP="00CF0029">
      <w:pPr>
        <w:pStyle w:val="Ttulo3"/>
      </w:pPr>
      <w:bookmarkStart w:id="11" w:name="_Toc75816116"/>
      <w:r w:rsidRPr="00CF0029">
        <w:t xml:space="preserve">Datos de </w:t>
      </w:r>
      <w:r w:rsidRPr="00CF0029">
        <w:t>Vol</w:t>
      </w:r>
      <w:r w:rsidR="00505AB0" w:rsidRPr="00CF0029">
        <w:t>umen (</w:t>
      </w:r>
      <w:proofErr w:type="spellStart"/>
      <w:r w:rsidR="00505AB0" w:rsidRPr="00CF0029">
        <w:t>Vol</w:t>
      </w:r>
      <w:proofErr w:type="spellEnd"/>
      <w:r w:rsidR="00505AB0" w:rsidRPr="00CF0029">
        <w:t>)</w:t>
      </w:r>
      <w:r w:rsidRPr="00CF0029">
        <w:t>:</w:t>
      </w:r>
      <w:bookmarkEnd w:id="11"/>
      <w:r w:rsidRPr="00CF0029">
        <w:t xml:space="preserve"> </w:t>
      </w:r>
    </w:p>
    <w:p w14:paraId="1D597547" w14:textId="7C1245C0" w:rsidR="00F05C3C" w:rsidRDefault="00F05C3C" w:rsidP="00F05C3C">
      <w:r>
        <w:t xml:space="preserve">En estos datos se incluye </w:t>
      </w:r>
      <w:r w:rsidR="00F53339">
        <w:t>el volumen de los usuarios que le han dado usabilidad a la moneda en esa fecha.</w:t>
      </w:r>
    </w:p>
    <w:p w14:paraId="01E523FC" w14:textId="6A8795FE" w:rsidR="00F53339" w:rsidRPr="00CF0029" w:rsidRDefault="00F53339" w:rsidP="00CF0029">
      <w:pPr>
        <w:pStyle w:val="Ttulo3"/>
      </w:pPr>
      <w:bookmarkStart w:id="12" w:name="_Toc75816117"/>
      <w:r w:rsidRPr="00CF0029">
        <w:t xml:space="preserve">Datos de </w:t>
      </w:r>
      <w:r w:rsidR="00505AB0" w:rsidRPr="00CF0029">
        <w:t>Variación Porcentual (Var %)</w:t>
      </w:r>
      <w:r w:rsidRPr="00CF0029">
        <w:t>:</w:t>
      </w:r>
      <w:bookmarkEnd w:id="12"/>
      <w:r w:rsidRPr="00CF0029">
        <w:t xml:space="preserve"> </w:t>
      </w:r>
    </w:p>
    <w:p w14:paraId="2A7E8F40" w14:textId="4571F86F" w:rsidR="00F05C3C" w:rsidRDefault="00F53339" w:rsidP="009F73DA">
      <w:r>
        <w:t xml:space="preserve">En estos datos se incluye </w:t>
      </w:r>
      <w:r>
        <w:t xml:space="preserve">una variación entre </w:t>
      </w:r>
      <w:r w:rsidR="00505AB0">
        <w:t xml:space="preserve">los datos, los cuales se muestran con un % estos datos son cambiantes diariamente pueden subir el monto o bajar en cualquier día. </w:t>
      </w:r>
    </w:p>
    <w:p w14:paraId="5469D9FC" w14:textId="35573E76" w:rsidR="009F73DA" w:rsidRDefault="00820587" w:rsidP="009F73DA">
      <w:r>
        <w:t>En este sistema se muestra un t</w:t>
      </w:r>
      <w:r w:rsidR="009F73DA">
        <w:t xml:space="preserve">iempo constante </w:t>
      </w:r>
      <w:r>
        <w:t>que es donde la fecha diariamente se detalla, los c</w:t>
      </w:r>
      <w:r w:rsidR="009F73DA">
        <w:t xml:space="preserve">ontadores </w:t>
      </w:r>
      <w:r>
        <w:t xml:space="preserve">están </w:t>
      </w:r>
      <w:r w:rsidR="009F73DA">
        <w:t xml:space="preserve">en tiempo real </w:t>
      </w:r>
      <w:r>
        <w:t>ya que son datos ubicados en el momento y por último el es</w:t>
      </w:r>
      <w:r w:rsidR="009F73DA">
        <w:t xml:space="preserve">tado del sistema </w:t>
      </w:r>
      <w:r>
        <w:t>es activo ya que se encuentra en una actualización constante.</w:t>
      </w:r>
    </w:p>
    <w:p w14:paraId="764EC191" w14:textId="4F418BD2" w:rsidR="00C93B36" w:rsidRDefault="00C93B36" w:rsidP="00C93B36">
      <w:r w:rsidRPr="00627029">
        <w:t xml:space="preserve">En este proyecto </w:t>
      </w:r>
      <w:r>
        <w:t>se ha usado el método lineal para obtener un resultado optimo con base en un modelo matemático en el que todas las relaciones entre variables y constantes pueden expresarse linealmente ya que en este caso hay datos constantes y consiste en distribuir el costo actualizado de la moneda en partes o fracciones iguales.</w:t>
      </w:r>
    </w:p>
    <w:p w14:paraId="209DCD3C" w14:textId="55E4B93F" w:rsidR="009F73DA" w:rsidRDefault="009F73DA" w:rsidP="00C93B36"/>
    <w:sectPr w:rsidR="009F73DA">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75B0" w14:textId="77777777" w:rsidR="00D93C04" w:rsidRDefault="00D93C04" w:rsidP="0051530E">
      <w:r>
        <w:separator/>
      </w:r>
    </w:p>
  </w:endnote>
  <w:endnote w:type="continuationSeparator" w:id="0">
    <w:p w14:paraId="19CAFCD7" w14:textId="77777777" w:rsidR="00D93C04" w:rsidRDefault="00D93C04" w:rsidP="0051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5A95D" w14:textId="77777777" w:rsidR="00D93C04" w:rsidRDefault="00D93C04" w:rsidP="0051530E">
      <w:r>
        <w:separator/>
      </w:r>
    </w:p>
  </w:footnote>
  <w:footnote w:type="continuationSeparator" w:id="0">
    <w:p w14:paraId="05F19FCE" w14:textId="77777777" w:rsidR="00D93C04" w:rsidRDefault="00D93C04" w:rsidP="0051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CE8E" w14:textId="13DE39C1" w:rsidR="002B5ED4" w:rsidRDefault="002B5ED4" w:rsidP="0051530E">
    <w:pPr>
      <w:pStyle w:val="Encabezado"/>
    </w:pPr>
    <w:r>
      <w:rPr>
        <w:noProof/>
      </w:rPr>
      <w:drawing>
        <wp:anchor distT="0" distB="0" distL="114300" distR="114300" simplePos="0" relativeHeight="251659264" behindDoc="0" locked="0" layoutInCell="1" allowOverlap="1" wp14:anchorId="0EA1EB36" wp14:editId="259384BE">
          <wp:simplePos x="0" y="0"/>
          <wp:positionH relativeFrom="margin">
            <wp:posOffset>3188335</wp:posOffset>
          </wp:positionH>
          <wp:positionV relativeFrom="page">
            <wp:posOffset>123825</wp:posOffset>
          </wp:positionV>
          <wp:extent cx="2901315" cy="6502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31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876F510" wp14:editId="752D477A">
          <wp:simplePos x="0" y="0"/>
          <wp:positionH relativeFrom="margin">
            <wp:posOffset>-552450</wp:posOffset>
          </wp:positionH>
          <wp:positionV relativeFrom="topMargin">
            <wp:posOffset>109220</wp:posOffset>
          </wp:positionV>
          <wp:extent cx="2274570" cy="714375"/>
          <wp:effectExtent l="0" t="0" r="0" b="0"/>
          <wp:wrapSquare wrapText="bothSides"/>
          <wp:docPr id="1" name="Imagen 1" descr="UL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EAM"/>
                  <pic:cNvPicPr>
                    <a:picLocks noChangeAspect="1" noChangeArrowheads="1"/>
                  </pic:cNvPicPr>
                </pic:nvPicPr>
                <pic:blipFill rotWithShape="1">
                  <a:blip r:embed="rId2">
                    <a:extLst>
                      <a:ext uri="{28A0092B-C50C-407E-A947-70E740481C1C}">
                        <a14:useLocalDpi xmlns:a14="http://schemas.microsoft.com/office/drawing/2010/main" val="0"/>
                      </a:ext>
                    </a:extLst>
                  </a:blip>
                  <a:srcRect t="31974" b="31513"/>
                  <a:stretch/>
                </pic:blipFill>
                <pic:spPr bwMode="auto">
                  <a:xfrm>
                    <a:off x="0" y="0"/>
                    <a:ext cx="2274570" cy="7143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64B"/>
    <w:multiLevelType w:val="hybridMultilevel"/>
    <w:tmpl w:val="B0F4FE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672381"/>
    <w:multiLevelType w:val="hybridMultilevel"/>
    <w:tmpl w:val="8B667288"/>
    <w:lvl w:ilvl="0" w:tplc="4C34EE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C10033"/>
    <w:multiLevelType w:val="hybridMultilevel"/>
    <w:tmpl w:val="3668B4D0"/>
    <w:lvl w:ilvl="0" w:tplc="17B02A50">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 w15:restartNumberingAfterBreak="0">
    <w:nsid w:val="26414159"/>
    <w:multiLevelType w:val="hybridMultilevel"/>
    <w:tmpl w:val="45F07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C73BF7"/>
    <w:multiLevelType w:val="hybridMultilevel"/>
    <w:tmpl w:val="CC2645DA"/>
    <w:lvl w:ilvl="0" w:tplc="0AE8E556">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2B6A4440"/>
    <w:multiLevelType w:val="hybridMultilevel"/>
    <w:tmpl w:val="C8167076"/>
    <w:lvl w:ilvl="0" w:tplc="4C34EE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557071"/>
    <w:multiLevelType w:val="hybridMultilevel"/>
    <w:tmpl w:val="86BC7F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27396B"/>
    <w:multiLevelType w:val="hybridMultilevel"/>
    <w:tmpl w:val="187246D2"/>
    <w:lvl w:ilvl="0" w:tplc="4C34EE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A6695D"/>
    <w:multiLevelType w:val="hybridMultilevel"/>
    <w:tmpl w:val="08C01302"/>
    <w:lvl w:ilvl="0" w:tplc="DBA25EA2">
      <w:start w:val="2"/>
      <w:numFmt w:val="bullet"/>
      <w:lvlText w:val="-"/>
      <w:lvlJc w:val="left"/>
      <w:pPr>
        <w:ind w:left="1353" w:hanging="360"/>
      </w:pPr>
      <w:rPr>
        <w:rFonts w:ascii="Times New Roman" w:eastAsiaTheme="minorHAnsi" w:hAnsi="Times New Roman" w:cs="Times New Roman"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9" w15:restartNumberingAfterBreak="0">
    <w:nsid w:val="65A243DA"/>
    <w:multiLevelType w:val="hybridMultilevel"/>
    <w:tmpl w:val="70F6F8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C91DAA"/>
    <w:multiLevelType w:val="hybridMultilevel"/>
    <w:tmpl w:val="676066B8"/>
    <w:lvl w:ilvl="0" w:tplc="4C34EE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F46DB4"/>
    <w:multiLevelType w:val="hybridMultilevel"/>
    <w:tmpl w:val="B3321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6"/>
  </w:num>
  <w:num w:numId="5">
    <w:abstractNumId w:val="5"/>
  </w:num>
  <w:num w:numId="6">
    <w:abstractNumId w:val="1"/>
  </w:num>
  <w:num w:numId="7">
    <w:abstractNumId w:val="7"/>
  </w:num>
  <w:num w:numId="8">
    <w:abstractNumId w:val="10"/>
  </w:num>
  <w:num w:numId="9">
    <w:abstractNumId w:val="0"/>
  </w:num>
  <w:num w:numId="10">
    <w:abstractNumId w:val="1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ED4"/>
    <w:rsid w:val="00011FD9"/>
    <w:rsid w:val="00035571"/>
    <w:rsid w:val="00046738"/>
    <w:rsid w:val="00051394"/>
    <w:rsid w:val="00077BE9"/>
    <w:rsid w:val="000B6645"/>
    <w:rsid w:val="000C3D4F"/>
    <w:rsid w:val="000E66CF"/>
    <w:rsid w:val="000F7305"/>
    <w:rsid w:val="00104D2C"/>
    <w:rsid w:val="00106FCD"/>
    <w:rsid w:val="00127303"/>
    <w:rsid w:val="00131DF4"/>
    <w:rsid w:val="00137764"/>
    <w:rsid w:val="00140C24"/>
    <w:rsid w:val="00142C04"/>
    <w:rsid w:val="001644D6"/>
    <w:rsid w:val="00173BDB"/>
    <w:rsid w:val="001A61BD"/>
    <w:rsid w:val="001C65D1"/>
    <w:rsid w:val="001D7E55"/>
    <w:rsid w:val="002157AF"/>
    <w:rsid w:val="002178F0"/>
    <w:rsid w:val="00227AA7"/>
    <w:rsid w:val="002547CB"/>
    <w:rsid w:val="002A38D5"/>
    <w:rsid w:val="002B3F19"/>
    <w:rsid w:val="002B5ED4"/>
    <w:rsid w:val="002C14D8"/>
    <w:rsid w:val="002E68B6"/>
    <w:rsid w:val="002F25D6"/>
    <w:rsid w:val="002F2DAF"/>
    <w:rsid w:val="002F6D05"/>
    <w:rsid w:val="00311466"/>
    <w:rsid w:val="00316812"/>
    <w:rsid w:val="003509A6"/>
    <w:rsid w:val="00355B9B"/>
    <w:rsid w:val="00356EC5"/>
    <w:rsid w:val="0036288C"/>
    <w:rsid w:val="00396EFF"/>
    <w:rsid w:val="003D609F"/>
    <w:rsid w:val="003E2D98"/>
    <w:rsid w:val="003F12A1"/>
    <w:rsid w:val="003F4747"/>
    <w:rsid w:val="003F7AA3"/>
    <w:rsid w:val="00402805"/>
    <w:rsid w:val="004152B5"/>
    <w:rsid w:val="00427EF3"/>
    <w:rsid w:val="00430506"/>
    <w:rsid w:val="00436FCF"/>
    <w:rsid w:val="00453773"/>
    <w:rsid w:val="0046545A"/>
    <w:rsid w:val="00471558"/>
    <w:rsid w:val="004A40C2"/>
    <w:rsid w:val="004C0212"/>
    <w:rsid w:val="004C339A"/>
    <w:rsid w:val="004C5207"/>
    <w:rsid w:val="004E2073"/>
    <w:rsid w:val="004F5969"/>
    <w:rsid w:val="00505AB0"/>
    <w:rsid w:val="0051530E"/>
    <w:rsid w:val="005413FA"/>
    <w:rsid w:val="00551672"/>
    <w:rsid w:val="00556D85"/>
    <w:rsid w:val="00595C64"/>
    <w:rsid w:val="005B1FBC"/>
    <w:rsid w:val="005C3B7E"/>
    <w:rsid w:val="005C586C"/>
    <w:rsid w:val="005D2259"/>
    <w:rsid w:val="005D33CA"/>
    <w:rsid w:val="005D3E31"/>
    <w:rsid w:val="005F2D90"/>
    <w:rsid w:val="00616421"/>
    <w:rsid w:val="00627029"/>
    <w:rsid w:val="00631A4F"/>
    <w:rsid w:val="00637740"/>
    <w:rsid w:val="006603C9"/>
    <w:rsid w:val="0069643B"/>
    <w:rsid w:val="006B5D71"/>
    <w:rsid w:val="006D2925"/>
    <w:rsid w:val="00717453"/>
    <w:rsid w:val="0072222E"/>
    <w:rsid w:val="007313CB"/>
    <w:rsid w:val="00731E62"/>
    <w:rsid w:val="00765A91"/>
    <w:rsid w:val="00772120"/>
    <w:rsid w:val="007759FA"/>
    <w:rsid w:val="007C1281"/>
    <w:rsid w:val="00820587"/>
    <w:rsid w:val="0082296F"/>
    <w:rsid w:val="008229E2"/>
    <w:rsid w:val="00854681"/>
    <w:rsid w:val="00861914"/>
    <w:rsid w:val="00874743"/>
    <w:rsid w:val="008A5593"/>
    <w:rsid w:val="008C4E84"/>
    <w:rsid w:val="008C5B55"/>
    <w:rsid w:val="008C7554"/>
    <w:rsid w:val="008D7C2D"/>
    <w:rsid w:val="008E3165"/>
    <w:rsid w:val="008E4112"/>
    <w:rsid w:val="008F3C2D"/>
    <w:rsid w:val="00902CB4"/>
    <w:rsid w:val="0095004F"/>
    <w:rsid w:val="0095273E"/>
    <w:rsid w:val="00952C68"/>
    <w:rsid w:val="00972288"/>
    <w:rsid w:val="009A0BEC"/>
    <w:rsid w:val="009B36D2"/>
    <w:rsid w:val="009C35DF"/>
    <w:rsid w:val="009C7E3E"/>
    <w:rsid w:val="009D601E"/>
    <w:rsid w:val="009F73DA"/>
    <w:rsid w:val="00A037CC"/>
    <w:rsid w:val="00A14C68"/>
    <w:rsid w:val="00A44130"/>
    <w:rsid w:val="00A62772"/>
    <w:rsid w:val="00A6621B"/>
    <w:rsid w:val="00A67437"/>
    <w:rsid w:val="00A97330"/>
    <w:rsid w:val="00AC60B3"/>
    <w:rsid w:val="00AF18CC"/>
    <w:rsid w:val="00AF2F78"/>
    <w:rsid w:val="00B468D6"/>
    <w:rsid w:val="00B60866"/>
    <w:rsid w:val="00B7064E"/>
    <w:rsid w:val="00B72656"/>
    <w:rsid w:val="00B96CA1"/>
    <w:rsid w:val="00BC0AAA"/>
    <w:rsid w:val="00BC545E"/>
    <w:rsid w:val="00BE33E5"/>
    <w:rsid w:val="00BE6047"/>
    <w:rsid w:val="00BF0367"/>
    <w:rsid w:val="00BF151B"/>
    <w:rsid w:val="00C14ACC"/>
    <w:rsid w:val="00C54965"/>
    <w:rsid w:val="00C63B6A"/>
    <w:rsid w:val="00C667E8"/>
    <w:rsid w:val="00C75776"/>
    <w:rsid w:val="00C77546"/>
    <w:rsid w:val="00C85932"/>
    <w:rsid w:val="00C93B36"/>
    <w:rsid w:val="00CC40B6"/>
    <w:rsid w:val="00CC4F2F"/>
    <w:rsid w:val="00CD5D5D"/>
    <w:rsid w:val="00CE0EBA"/>
    <w:rsid w:val="00CF0029"/>
    <w:rsid w:val="00D3081C"/>
    <w:rsid w:val="00D45367"/>
    <w:rsid w:val="00D47665"/>
    <w:rsid w:val="00D67401"/>
    <w:rsid w:val="00D83BBD"/>
    <w:rsid w:val="00D93C04"/>
    <w:rsid w:val="00DA3CE0"/>
    <w:rsid w:val="00DC57C1"/>
    <w:rsid w:val="00DE52C4"/>
    <w:rsid w:val="00E226B1"/>
    <w:rsid w:val="00E368EC"/>
    <w:rsid w:val="00E45F4A"/>
    <w:rsid w:val="00E56E50"/>
    <w:rsid w:val="00EB1FAA"/>
    <w:rsid w:val="00EB6758"/>
    <w:rsid w:val="00ED7504"/>
    <w:rsid w:val="00EF38FA"/>
    <w:rsid w:val="00F04DC2"/>
    <w:rsid w:val="00F05C3C"/>
    <w:rsid w:val="00F1210A"/>
    <w:rsid w:val="00F14E68"/>
    <w:rsid w:val="00F20453"/>
    <w:rsid w:val="00F24D5D"/>
    <w:rsid w:val="00F3794A"/>
    <w:rsid w:val="00F41124"/>
    <w:rsid w:val="00F46826"/>
    <w:rsid w:val="00F471D0"/>
    <w:rsid w:val="00F53339"/>
    <w:rsid w:val="00F56A99"/>
    <w:rsid w:val="00F62B29"/>
    <w:rsid w:val="00F95D6D"/>
    <w:rsid w:val="00FC1CA8"/>
    <w:rsid w:val="00FC4098"/>
    <w:rsid w:val="00FD131F"/>
    <w:rsid w:val="00FD202D"/>
    <w:rsid w:val="00FF6445"/>
    <w:rsid w:val="00FF7A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FA754"/>
  <w15:chartTrackingRefBased/>
  <w15:docId w15:val="{F8FB4C99-1F92-497C-9486-AE21C555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AEF"/>
    <w:pPr>
      <w:spacing w:line="360" w:lineRule="auto"/>
      <w:ind w:left="284" w:firstLine="709"/>
      <w:jc w:val="both"/>
    </w:pPr>
    <w:rPr>
      <w:rFonts w:ascii="Times New Roman" w:hAnsi="Times New Roman" w:cs="Times New Roman"/>
      <w:sz w:val="24"/>
      <w:szCs w:val="24"/>
    </w:rPr>
  </w:style>
  <w:style w:type="paragraph" w:styleId="Ttulo1">
    <w:name w:val="heading 1"/>
    <w:basedOn w:val="Ttulo"/>
    <w:next w:val="Normal"/>
    <w:link w:val="Ttulo1Car"/>
    <w:uiPriority w:val="9"/>
    <w:qFormat/>
    <w:rsid w:val="0036288C"/>
    <w:pPr>
      <w:outlineLvl w:val="0"/>
    </w:pPr>
    <w:rPr>
      <w:sz w:val="32"/>
      <w:szCs w:val="32"/>
    </w:rPr>
  </w:style>
  <w:style w:type="paragraph" w:styleId="Ttulo2">
    <w:name w:val="heading 2"/>
    <w:basedOn w:val="Normal"/>
    <w:next w:val="Normal"/>
    <w:link w:val="Ttulo2Car"/>
    <w:uiPriority w:val="9"/>
    <w:unhideWhenUsed/>
    <w:qFormat/>
    <w:rsid w:val="0036288C"/>
    <w:pPr>
      <w:outlineLvl w:val="1"/>
    </w:pPr>
    <w:rPr>
      <w:b/>
      <w:bCs/>
      <w:sz w:val="32"/>
      <w:szCs w:val="32"/>
    </w:rPr>
  </w:style>
  <w:style w:type="paragraph" w:styleId="Ttulo3">
    <w:name w:val="heading 3"/>
    <w:basedOn w:val="Normal"/>
    <w:next w:val="Normal"/>
    <w:link w:val="Ttulo3Car"/>
    <w:uiPriority w:val="9"/>
    <w:unhideWhenUsed/>
    <w:qFormat/>
    <w:rsid w:val="00CF0029"/>
    <w:pPr>
      <w:keepNext/>
      <w:keepLines/>
      <w:spacing w:before="40" w:after="0"/>
      <w:ind w:left="993" w:firstLine="0"/>
      <w:outlineLvl w:val="2"/>
    </w:pPr>
    <w:rPr>
      <w:rFonts w:eastAsiaTheme="majorEastAsia" w:cstheme="majorBidi"/>
      <w:b/>
      <w: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E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5ED4"/>
    <w:rPr>
      <w:lang w:val="es-EC"/>
    </w:rPr>
  </w:style>
  <w:style w:type="paragraph" w:styleId="Piedepgina">
    <w:name w:val="footer"/>
    <w:basedOn w:val="Normal"/>
    <w:link w:val="PiedepginaCar"/>
    <w:uiPriority w:val="99"/>
    <w:unhideWhenUsed/>
    <w:rsid w:val="002B5E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5ED4"/>
    <w:rPr>
      <w:lang w:val="es-EC"/>
    </w:rPr>
  </w:style>
  <w:style w:type="paragraph" w:styleId="Prrafodelista">
    <w:name w:val="List Paragraph"/>
    <w:basedOn w:val="Normal"/>
    <w:uiPriority w:val="34"/>
    <w:qFormat/>
    <w:rsid w:val="002B5ED4"/>
    <w:pPr>
      <w:ind w:left="720"/>
      <w:contextualSpacing/>
    </w:pPr>
  </w:style>
  <w:style w:type="character" w:styleId="Hipervnculo">
    <w:name w:val="Hyperlink"/>
    <w:basedOn w:val="Fuentedeprrafopredeter"/>
    <w:uiPriority w:val="99"/>
    <w:unhideWhenUsed/>
    <w:rsid w:val="00972288"/>
    <w:rPr>
      <w:color w:val="0563C1" w:themeColor="hyperlink"/>
      <w:u w:val="single"/>
    </w:rPr>
  </w:style>
  <w:style w:type="character" w:styleId="Mencinsinresolver">
    <w:name w:val="Unresolved Mention"/>
    <w:basedOn w:val="Fuentedeprrafopredeter"/>
    <w:uiPriority w:val="99"/>
    <w:semiHidden/>
    <w:unhideWhenUsed/>
    <w:rsid w:val="00972288"/>
    <w:rPr>
      <w:color w:val="605E5C"/>
      <w:shd w:val="clear" w:color="auto" w:fill="E1DFDD"/>
    </w:rPr>
  </w:style>
  <w:style w:type="character" w:styleId="Hipervnculovisitado">
    <w:name w:val="FollowedHyperlink"/>
    <w:basedOn w:val="Fuentedeprrafopredeter"/>
    <w:uiPriority w:val="99"/>
    <w:semiHidden/>
    <w:unhideWhenUsed/>
    <w:rsid w:val="00035571"/>
    <w:rPr>
      <w:color w:val="954F72" w:themeColor="followedHyperlink"/>
      <w:u w:val="single"/>
    </w:rPr>
  </w:style>
  <w:style w:type="paragraph" w:styleId="Ttulo">
    <w:name w:val="Title"/>
    <w:basedOn w:val="Normal"/>
    <w:next w:val="Normal"/>
    <w:link w:val="TtuloCar"/>
    <w:uiPriority w:val="10"/>
    <w:qFormat/>
    <w:rsid w:val="00616421"/>
    <w:pPr>
      <w:jc w:val="center"/>
    </w:pPr>
    <w:rPr>
      <w:b/>
      <w:bCs/>
      <w:sz w:val="28"/>
      <w:szCs w:val="28"/>
    </w:rPr>
  </w:style>
  <w:style w:type="character" w:customStyle="1" w:styleId="TtuloCar">
    <w:name w:val="Título Car"/>
    <w:basedOn w:val="Fuentedeprrafopredeter"/>
    <w:link w:val="Ttulo"/>
    <w:uiPriority w:val="10"/>
    <w:rsid w:val="00616421"/>
    <w:rPr>
      <w:rFonts w:ascii="Times New Roman" w:hAnsi="Times New Roman" w:cs="Times New Roman"/>
      <w:b/>
      <w:bCs/>
      <w:sz w:val="28"/>
      <w:szCs w:val="28"/>
    </w:rPr>
  </w:style>
  <w:style w:type="character" w:customStyle="1" w:styleId="Ttulo2Car">
    <w:name w:val="Título 2 Car"/>
    <w:basedOn w:val="Fuentedeprrafopredeter"/>
    <w:link w:val="Ttulo2"/>
    <w:uiPriority w:val="9"/>
    <w:rsid w:val="0036288C"/>
    <w:rPr>
      <w:rFonts w:ascii="Times New Roman" w:hAnsi="Times New Roman" w:cs="Times New Roman"/>
      <w:b/>
      <w:bCs/>
      <w:sz w:val="32"/>
      <w:szCs w:val="32"/>
    </w:rPr>
  </w:style>
  <w:style w:type="character" w:customStyle="1" w:styleId="Ttulo1Car">
    <w:name w:val="Título 1 Car"/>
    <w:basedOn w:val="Fuentedeprrafopredeter"/>
    <w:link w:val="Ttulo1"/>
    <w:uiPriority w:val="9"/>
    <w:rsid w:val="0036288C"/>
    <w:rPr>
      <w:rFonts w:ascii="Times New Roman" w:hAnsi="Times New Roman" w:cs="Times New Roman"/>
      <w:b/>
      <w:bCs/>
      <w:sz w:val="32"/>
      <w:szCs w:val="32"/>
    </w:rPr>
  </w:style>
  <w:style w:type="paragraph" w:styleId="Descripcin">
    <w:name w:val="caption"/>
    <w:basedOn w:val="Normal"/>
    <w:next w:val="Normal"/>
    <w:uiPriority w:val="35"/>
    <w:unhideWhenUsed/>
    <w:qFormat/>
    <w:rsid w:val="00142C04"/>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4E2073"/>
  </w:style>
  <w:style w:type="paragraph" w:styleId="TtuloTDC">
    <w:name w:val="TOC Heading"/>
    <w:basedOn w:val="Ttulo1"/>
    <w:next w:val="Normal"/>
    <w:uiPriority w:val="39"/>
    <w:unhideWhenUsed/>
    <w:qFormat/>
    <w:rsid w:val="00CD5D5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lang w:eastAsia="es-MX"/>
    </w:rPr>
  </w:style>
  <w:style w:type="paragraph" w:styleId="TDC1">
    <w:name w:val="toc 1"/>
    <w:basedOn w:val="Normal"/>
    <w:next w:val="Normal"/>
    <w:autoRedefine/>
    <w:uiPriority w:val="39"/>
    <w:unhideWhenUsed/>
    <w:rsid w:val="00CD5D5D"/>
    <w:pPr>
      <w:spacing w:after="100"/>
    </w:pPr>
  </w:style>
  <w:style w:type="paragraph" w:styleId="TDC2">
    <w:name w:val="toc 2"/>
    <w:basedOn w:val="Normal"/>
    <w:next w:val="Normal"/>
    <w:autoRedefine/>
    <w:uiPriority w:val="39"/>
    <w:unhideWhenUsed/>
    <w:rsid w:val="00CD5D5D"/>
    <w:pPr>
      <w:spacing w:after="100"/>
      <w:ind w:left="240"/>
    </w:pPr>
  </w:style>
  <w:style w:type="character" w:customStyle="1" w:styleId="Ttulo3Car">
    <w:name w:val="Título 3 Car"/>
    <w:basedOn w:val="Fuentedeprrafopredeter"/>
    <w:link w:val="Ttulo3"/>
    <w:uiPriority w:val="9"/>
    <w:rsid w:val="00CF0029"/>
    <w:rPr>
      <w:rFonts w:ascii="Times New Roman" w:eastAsiaTheme="majorEastAsia" w:hAnsi="Times New Roman" w:cstheme="majorBidi"/>
      <w:b/>
      <w:i/>
      <w:color w:val="000000" w:themeColor="text1"/>
      <w:sz w:val="24"/>
      <w:szCs w:val="24"/>
    </w:rPr>
  </w:style>
  <w:style w:type="paragraph" w:styleId="TDC3">
    <w:name w:val="toc 3"/>
    <w:basedOn w:val="Normal"/>
    <w:next w:val="Normal"/>
    <w:autoRedefine/>
    <w:uiPriority w:val="39"/>
    <w:unhideWhenUsed/>
    <w:rsid w:val="00CF00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6862">
      <w:bodyDiv w:val="1"/>
      <w:marLeft w:val="0"/>
      <w:marRight w:val="0"/>
      <w:marTop w:val="0"/>
      <w:marBottom w:val="0"/>
      <w:divBdr>
        <w:top w:val="none" w:sz="0" w:space="0" w:color="auto"/>
        <w:left w:val="none" w:sz="0" w:space="0" w:color="auto"/>
        <w:bottom w:val="none" w:sz="0" w:space="0" w:color="auto"/>
        <w:right w:val="none" w:sz="0" w:space="0" w:color="auto"/>
      </w:divBdr>
    </w:div>
    <w:div w:id="383678865">
      <w:bodyDiv w:val="1"/>
      <w:marLeft w:val="0"/>
      <w:marRight w:val="0"/>
      <w:marTop w:val="0"/>
      <w:marBottom w:val="0"/>
      <w:divBdr>
        <w:top w:val="none" w:sz="0" w:space="0" w:color="auto"/>
        <w:left w:val="none" w:sz="0" w:space="0" w:color="auto"/>
        <w:bottom w:val="none" w:sz="0" w:space="0" w:color="auto"/>
        <w:right w:val="none" w:sz="0" w:space="0" w:color="auto"/>
      </w:divBdr>
    </w:div>
    <w:div w:id="623537242">
      <w:bodyDiv w:val="1"/>
      <w:marLeft w:val="0"/>
      <w:marRight w:val="0"/>
      <w:marTop w:val="0"/>
      <w:marBottom w:val="0"/>
      <w:divBdr>
        <w:top w:val="none" w:sz="0" w:space="0" w:color="auto"/>
        <w:left w:val="none" w:sz="0" w:space="0" w:color="auto"/>
        <w:bottom w:val="none" w:sz="0" w:space="0" w:color="auto"/>
        <w:right w:val="none" w:sz="0" w:space="0" w:color="auto"/>
      </w:divBdr>
    </w:div>
    <w:div w:id="707031712">
      <w:bodyDiv w:val="1"/>
      <w:marLeft w:val="0"/>
      <w:marRight w:val="0"/>
      <w:marTop w:val="0"/>
      <w:marBottom w:val="0"/>
      <w:divBdr>
        <w:top w:val="none" w:sz="0" w:space="0" w:color="auto"/>
        <w:left w:val="none" w:sz="0" w:space="0" w:color="auto"/>
        <w:bottom w:val="none" w:sz="0" w:space="0" w:color="auto"/>
        <w:right w:val="none" w:sz="0" w:space="0" w:color="auto"/>
      </w:divBdr>
    </w:div>
    <w:div w:id="941956734">
      <w:bodyDiv w:val="1"/>
      <w:marLeft w:val="0"/>
      <w:marRight w:val="0"/>
      <w:marTop w:val="0"/>
      <w:marBottom w:val="0"/>
      <w:divBdr>
        <w:top w:val="none" w:sz="0" w:space="0" w:color="auto"/>
        <w:left w:val="none" w:sz="0" w:space="0" w:color="auto"/>
        <w:bottom w:val="none" w:sz="0" w:space="0" w:color="auto"/>
        <w:right w:val="none" w:sz="0" w:space="0" w:color="auto"/>
      </w:divBdr>
    </w:div>
    <w:div w:id="1022633753">
      <w:bodyDiv w:val="1"/>
      <w:marLeft w:val="0"/>
      <w:marRight w:val="0"/>
      <w:marTop w:val="0"/>
      <w:marBottom w:val="0"/>
      <w:divBdr>
        <w:top w:val="none" w:sz="0" w:space="0" w:color="auto"/>
        <w:left w:val="none" w:sz="0" w:space="0" w:color="auto"/>
        <w:bottom w:val="none" w:sz="0" w:space="0" w:color="auto"/>
        <w:right w:val="none" w:sz="0" w:space="0" w:color="auto"/>
      </w:divBdr>
    </w:div>
    <w:div w:id="1048332916">
      <w:bodyDiv w:val="1"/>
      <w:marLeft w:val="0"/>
      <w:marRight w:val="0"/>
      <w:marTop w:val="0"/>
      <w:marBottom w:val="0"/>
      <w:divBdr>
        <w:top w:val="none" w:sz="0" w:space="0" w:color="auto"/>
        <w:left w:val="none" w:sz="0" w:space="0" w:color="auto"/>
        <w:bottom w:val="none" w:sz="0" w:space="0" w:color="auto"/>
        <w:right w:val="none" w:sz="0" w:space="0" w:color="auto"/>
      </w:divBdr>
    </w:div>
    <w:div w:id="1100443131">
      <w:bodyDiv w:val="1"/>
      <w:marLeft w:val="0"/>
      <w:marRight w:val="0"/>
      <w:marTop w:val="0"/>
      <w:marBottom w:val="0"/>
      <w:divBdr>
        <w:top w:val="none" w:sz="0" w:space="0" w:color="auto"/>
        <w:left w:val="none" w:sz="0" w:space="0" w:color="auto"/>
        <w:bottom w:val="none" w:sz="0" w:space="0" w:color="auto"/>
        <w:right w:val="none" w:sz="0" w:space="0" w:color="auto"/>
      </w:divBdr>
    </w:div>
    <w:div w:id="1155872672">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sChild>
        <w:div w:id="706299862">
          <w:marLeft w:val="0"/>
          <w:marRight w:val="0"/>
          <w:marTop w:val="0"/>
          <w:marBottom w:val="0"/>
          <w:divBdr>
            <w:top w:val="none" w:sz="0" w:space="0" w:color="auto"/>
            <w:left w:val="none" w:sz="0" w:space="0" w:color="auto"/>
            <w:bottom w:val="none" w:sz="0" w:space="0" w:color="auto"/>
            <w:right w:val="none" w:sz="0" w:space="0" w:color="auto"/>
          </w:divBdr>
        </w:div>
        <w:div w:id="2066250118">
          <w:marLeft w:val="0"/>
          <w:marRight w:val="0"/>
          <w:marTop w:val="0"/>
          <w:marBottom w:val="0"/>
          <w:divBdr>
            <w:top w:val="none" w:sz="0" w:space="0" w:color="auto"/>
            <w:left w:val="none" w:sz="0" w:space="0" w:color="auto"/>
            <w:bottom w:val="none" w:sz="0" w:space="0" w:color="auto"/>
            <w:right w:val="none" w:sz="0" w:space="0" w:color="auto"/>
          </w:divBdr>
        </w:div>
        <w:div w:id="747464917">
          <w:marLeft w:val="0"/>
          <w:marRight w:val="0"/>
          <w:marTop w:val="0"/>
          <w:marBottom w:val="0"/>
          <w:divBdr>
            <w:top w:val="none" w:sz="0" w:space="0" w:color="auto"/>
            <w:left w:val="none" w:sz="0" w:space="0" w:color="auto"/>
            <w:bottom w:val="none" w:sz="0" w:space="0" w:color="auto"/>
            <w:right w:val="none" w:sz="0" w:space="0" w:color="auto"/>
          </w:divBdr>
        </w:div>
        <w:div w:id="1628463465">
          <w:marLeft w:val="0"/>
          <w:marRight w:val="0"/>
          <w:marTop w:val="0"/>
          <w:marBottom w:val="0"/>
          <w:divBdr>
            <w:top w:val="none" w:sz="0" w:space="0" w:color="auto"/>
            <w:left w:val="none" w:sz="0" w:space="0" w:color="auto"/>
            <w:bottom w:val="none" w:sz="0" w:space="0" w:color="auto"/>
            <w:right w:val="none" w:sz="0" w:space="0" w:color="auto"/>
          </w:divBdr>
        </w:div>
        <w:div w:id="751240238">
          <w:marLeft w:val="0"/>
          <w:marRight w:val="0"/>
          <w:marTop w:val="0"/>
          <w:marBottom w:val="0"/>
          <w:divBdr>
            <w:top w:val="none" w:sz="0" w:space="0" w:color="auto"/>
            <w:left w:val="none" w:sz="0" w:space="0" w:color="auto"/>
            <w:bottom w:val="none" w:sz="0" w:space="0" w:color="auto"/>
            <w:right w:val="none" w:sz="0" w:space="0" w:color="auto"/>
          </w:divBdr>
        </w:div>
        <w:div w:id="1357807463">
          <w:marLeft w:val="0"/>
          <w:marRight w:val="0"/>
          <w:marTop w:val="0"/>
          <w:marBottom w:val="0"/>
          <w:divBdr>
            <w:top w:val="none" w:sz="0" w:space="0" w:color="auto"/>
            <w:left w:val="none" w:sz="0" w:space="0" w:color="auto"/>
            <w:bottom w:val="none" w:sz="0" w:space="0" w:color="auto"/>
            <w:right w:val="none" w:sz="0" w:space="0" w:color="auto"/>
          </w:divBdr>
        </w:div>
        <w:div w:id="1118916232">
          <w:marLeft w:val="0"/>
          <w:marRight w:val="0"/>
          <w:marTop w:val="0"/>
          <w:marBottom w:val="0"/>
          <w:divBdr>
            <w:top w:val="none" w:sz="0" w:space="0" w:color="auto"/>
            <w:left w:val="none" w:sz="0" w:space="0" w:color="auto"/>
            <w:bottom w:val="none" w:sz="0" w:space="0" w:color="auto"/>
            <w:right w:val="none" w:sz="0" w:space="0" w:color="auto"/>
          </w:divBdr>
        </w:div>
        <w:div w:id="1288583042">
          <w:marLeft w:val="0"/>
          <w:marRight w:val="0"/>
          <w:marTop w:val="0"/>
          <w:marBottom w:val="0"/>
          <w:divBdr>
            <w:top w:val="none" w:sz="0" w:space="0" w:color="auto"/>
            <w:left w:val="none" w:sz="0" w:space="0" w:color="auto"/>
            <w:bottom w:val="none" w:sz="0" w:space="0" w:color="auto"/>
            <w:right w:val="none" w:sz="0" w:space="0" w:color="auto"/>
          </w:divBdr>
        </w:div>
        <w:div w:id="444614476">
          <w:marLeft w:val="0"/>
          <w:marRight w:val="0"/>
          <w:marTop w:val="0"/>
          <w:marBottom w:val="0"/>
          <w:divBdr>
            <w:top w:val="none" w:sz="0" w:space="0" w:color="auto"/>
            <w:left w:val="none" w:sz="0" w:space="0" w:color="auto"/>
            <w:bottom w:val="none" w:sz="0" w:space="0" w:color="auto"/>
            <w:right w:val="none" w:sz="0" w:space="0" w:color="auto"/>
          </w:divBdr>
        </w:div>
        <w:div w:id="1483159416">
          <w:marLeft w:val="0"/>
          <w:marRight w:val="0"/>
          <w:marTop w:val="0"/>
          <w:marBottom w:val="0"/>
          <w:divBdr>
            <w:top w:val="none" w:sz="0" w:space="0" w:color="auto"/>
            <w:left w:val="none" w:sz="0" w:space="0" w:color="auto"/>
            <w:bottom w:val="none" w:sz="0" w:space="0" w:color="auto"/>
            <w:right w:val="none" w:sz="0" w:space="0" w:color="auto"/>
          </w:divBdr>
        </w:div>
        <w:div w:id="2087607563">
          <w:marLeft w:val="0"/>
          <w:marRight w:val="0"/>
          <w:marTop w:val="0"/>
          <w:marBottom w:val="0"/>
          <w:divBdr>
            <w:top w:val="none" w:sz="0" w:space="0" w:color="auto"/>
            <w:left w:val="none" w:sz="0" w:space="0" w:color="auto"/>
            <w:bottom w:val="none" w:sz="0" w:space="0" w:color="auto"/>
            <w:right w:val="none" w:sz="0" w:space="0" w:color="auto"/>
          </w:divBdr>
        </w:div>
        <w:div w:id="12538671">
          <w:marLeft w:val="0"/>
          <w:marRight w:val="0"/>
          <w:marTop w:val="0"/>
          <w:marBottom w:val="0"/>
          <w:divBdr>
            <w:top w:val="none" w:sz="0" w:space="0" w:color="auto"/>
            <w:left w:val="none" w:sz="0" w:space="0" w:color="auto"/>
            <w:bottom w:val="none" w:sz="0" w:space="0" w:color="auto"/>
            <w:right w:val="none" w:sz="0" w:space="0" w:color="auto"/>
          </w:divBdr>
        </w:div>
        <w:div w:id="1676346417">
          <w:marLeft w:val="0"/>
          <w:marRight w:val="0"/>
          <w:marTop w:val="0"/>
          <w:marBottom w:val="0"/>
          <w:divBdr>
            <w:top w:val="none" w:sz="0" w:space="0" w:color="auto"/>
            <w:left w:val="none" w:sz="0" w:space="0" w:color="auto"/>
            <w:bottom w:val="none" w:sz="0" w:space="0" w:color="auto"/>
            <w:right w:val="none" w:sz="0" w:space="0" w:color="auto"/>
          </w:divBdr>
        </w:div>
        <w:div w:id="1134062857">
          <w:marLeft w:val="0"/>
          <w:marRight w:val="0"/>
          <w:marTop w:val="0"/>
          <w:marBottom w:val="0"/>
          <w:divBdr>
            <w:top w:val="none" w:sz="0" w:space="0" w:color="auto"/>
            <w:left w:val="none" w:sz="0" w:space="0" w:color="auto"/>
            <w:bottom w:val="none" w:sz="0" w:space="0" w:color="auto"/>
            <w:right w:val="none" w:sz="0" w:space="0" w:color="auto"/>
          </w:divBdr>
        </w:div>
        <w:div w:id="540477270">
          <w:marLeft w:val="0"/>
          <w:marRight w:val="0"/>
          <w:marTop w:val="0"/>
          <w:marBottom w:val="0"/>
          <w:divBdr>
            <w:top w:val="none" w:sz="0" w:space="0" w:color="auto"/>
            <w:left w:val="none" w:sz="0" w:space="0" w:color="auto"/>
            <w:bottom w:val="none" w:sz="0" w:space="0" w:color="auto"/>
            <w:right w:val="none" w:sz="0" w:space="0" w:color="auto"/>
          </w:divBdr>
        </w:div>
        <w:div w:id="1953003921">
          <w:marLeft w:val="0"/>
          <w:marRight w:val="0"/>
          <w:marTop w:val="0"/>
          <w:marBottom w:val="0"/>
          <w:divBdr>
            <w:top w:val="none" w:sz="0" w:space="0" w:color="auto"/>
            <w:left w:val="none" w:sz="0" w:space="0" w:color="auto"/>
            <w:bottom w:val="none" w:sz="0" w:space="0" w:color="auto"/>
            <w:right w:val="none" w:sz="0" w:space="0" w:color="auto"/>
          </w:divBdr>
        </w:div>
        <w:div w:id="1563906764">
          <w:marLeft w:val="0"/>
          <w:marRight w:val="0"/>
          <w:marTop w:val="0"/>
          <w:marBottom w:val="0"/>
          <w:divBdr>
            <w:top w:val="none" w:sz="0" w:space="0" w:color="auto"/>
            <w:left w:val="none" w:sz="0" w:space="0" w:color="auto"/>
            <w:bottom w:val="none" w:sz="0" w:space="0" w:color="auto"/>
            <w:right w:val="none" w:sz="0" w:space="0" w:color="auto"/>
          </w:divBdr>
        </w:div>
        <w:div w:id="194923504">
          <w:marLeft w:val="0"/>
          <w:marRight w:val="0"/>
          <w:marTop w:val="0"/>
          <w:marBottom w:val="0"/>
          <w:divBdr>
            <w:top w:val="none" w:sz="0" w:space="0" w:color="auto"/>
            <w:left w:val="none" w:sz="0" w:space="0" w:color="auto"/>
            <w:bottom w:val="none" w:sz="0" w:space="0" w:color="auto"/>
            <w:right w:val="none" w:sz="0" w:space="0" w:color="auto"/>
          </w:divBdr>
        </w:div>
        <w:div w:id="1201018220">
          <w:marLeft w:val="0"/>
          <w:marRight w:val="0"/>
          <w:marTop w:val="0"/>
          <w:marBottom w:val="0"/>
          <w:divBdr>
            <w:top w:val="none" w:sz="0" w:space="0" w:color="auto"/>
            <w:left w:val="none" w:sz="0" w:space="0" w:color="auto"/>
            <w:bottom w:val="none" w:sz="0" w:space="0" w:color="auto"/>
            <w:right w:val="none" w:sz="0" w:space="0" w:color="auto"/>
          </w:divBdr>
        </w:div>
        <w:div w:id="1345090634">
          <w:marLeft w:val="0"/>
          <w:marRight w:val="0"/>
          <w:marTop w:val="0"/>
          <w:marBottom w:val="0"/>
          <w:divBdr>
            <w:top w:val="none" w:sz="0" w:space="0" w:color="auto"/>
            <w:left w:val="none" w:sz="0" w:space="0" w:color="auto"/>
            <w:bottom w:val="none" w:sz="0" w:space="0" w:color="auto"/>
            <w:right w:val="none" w:sz="0" w:space="0" w:color="auto"/>
          </w:divBdr>
        </w:div>
        <w:div w:id="1702583013">
          <w:marLeft w:val="0"/>
          <w:marRight w:val="0"/>
          <w:marTop w:val="0"/>
          <w:marBottom w:val="0"/>
          <w:divBdr>
            <w:top w:val="none" w:sz="0" w:space="0" w:color="auto"/>
            <w:left w:val="none" w:sz="0" w:space="0" w:color="auto"/>
            <w:bottom w:val="none" w:sz="0" w:space="0" w:color="auto"/>
            <w:right w:val="none" w:sz="0" w:space="0" w:color="auto"/>
          </w:divBdr>
        </w:div>
        <w:div w:id="719860117">
          <w:marLeft w:val="0"/>
          <w:marRight w:val="0"/>
          <w:marTop w:val="0"/>
          <w:marBottom w:val="0"/>
          <w:divBdr>
            <w:top w:val="none" w:sz="0" w:space="0" w:color="auto"/>
            <w:left w:val="none" w:sz="0" w:space="0" w:color="auto"/>
            <w:bottom w:val="none" w:sz="0" w:space="0" w:color="auto"/>
            <w:right w:val="none" w:sz="0" w:space="0" w:color="auto"/>
          </w:divBdr>
        </w:div>
      </w:divsChild>
    </w:div>
    <w:div w:id="1276063406">
      <w:bodyDiv w:val="1"/>
      <w:marLeft w:val="0"/>
      <w:marRight w:val="0"/>
      <w:marTop w:val="0"/>
      <w:marBottom w:val="0"/>
      <w:divBdr>
        <w:top w:val="none" w:sz="0" w:space="0" w:color="auto"/>
        <w:left w:val="none" w:sz="0" w:space="0" w:color="auto"/>
        <w:bottom w:val="none" w:sz="0" w:space="0" w:color="auto"/>
        <w:right w:val="none" w:sz="0" w:space="0" w:color="auto"/>
      </w:divBdr>
    </w:div>
    <w:div w:id="1355499803">
      <w:bodyDiv w:val="1"/>
      <w:marLeft w:val="0"/>
      <w:marRight w:val="0"/>
      <w:marTop w:val="0"/>
      <w:marBottom w:val="0"/>
      <w:divBdr>
        <w:top w:val="none" w:sz="0" w:space="0" w:color="auto"/>
        <w:left w:val="none" w:sz="0" w:space="0" w:color="auto"/>
        <w:bottom w:val="none" w:sz="0" w:space="0" w:color="auto"/>
        <w:right w:val="none" w:sz="0" w:space="0" w:color="auto"/>
      </w:divBdr>
    </w:div>
    <w:div w:id="1608149068">
      <w:bodyDiv w:val="1"/>
      <w:marLeft w:val="0"/>
      <w:marRight w:val="0"/>
      <w:marTop w:val="0"/>
      <w:marBottom w:val="0"/>
      <w:divBdr>
        <w:top w:val="none" w:sz="0" w:space="0" w:color="auto"/>
        <w:left w:val="none" w:sz="0" w:space="0" w:color="auto"/>
        <w:bottom w:val="none" w:sz="0" w:space="0" w:color="auto"/>
        <w:right w:val="none" w:sz="0" w:space="0" w:color="auto"/>
      </w:divBdr>
    </w:div>
    <w:div w:id="1735349982">
      <w:bodyDiv w:val="1"/>
      <w:marLeft w:val="0"/>
      <w:marRight w:val="0"/>
      <w:marTop w:val="0"/>
      <w:marBottom w:val="0"/>
      <w:divBdr>
        <w:top w:val="none" w:sz="0" w:space="0" w:color="auto"/>
        <w:left w:val="none" w:sz="0" w:space="0" w:color="auto"/>
        <w:bottom w:val="none" w:sz="0" w:space="0" w:color="auto"/>
        <w:right w:val="none" w:sz="0" w:space="0" w:color="auto"/>
      </w:divBdr>
    </w:div>
    <w:div w:id="1862358300">
      <w:bodyDiv w:val="1"/>
      <w:marLeft w:val="0"/>
      <w:marRight w:val="0"/>
      <w:marTop w:val="0"/>
      <w:marBottom w:val="0"/>
      <w:divBdr>
        <w:top w:val="none" w:sz="0" w:space="0" w:color="auto"/>
        <w:left w:val="none" w:sz="0" w:space="0" w:color="auto"/>
        <w:bottom w:val="none" w:sz="0" w:space="0" w:color="auto"/>
        <w:right w:val="none" w:sz="0" w:space="0" w:color="auto"/>
      </w:divBdr>
      <w:divsChild>
        <w:div w:id="1057121229">
          <w:marLeft w:val="0"/>
          <w:marRight w:val="0"/>
          <w:marTop w:val="0"/>
          <w:marBottom w:val="0"/>
          <w:divBdr>
            <w:top w:val="none" w:sz="0" w:space="0" w:color="auto"/>
            <w:left w:val="none" w:sz="0" w:space="0" w:color="auto"/>
            <w:bottom w:val="none" w:sz="0" w:space="0" w:color="auto"/>
            <w:right w:val="none" w:sz="0" w:space="0" w:color="auto"/>
          </w:divBdr>
        </w:div>
        <w:div w:id="1295985625">
          <w:marLeft w:val="0"/>
          <w:marRight w:val="0"/>
          <w:marTop w:val="0"/>
          <w:marBottom w:val="0"/>
          <w:divBdr>
            <w:top w:val="none" w:sz="0" w:space="0" w:color="auto"/>
            <w:left w:val="none" w:sz="0" w:space="0" w:color="auto"/>
            <w:bottom w:val="none" w:sz="0" w:space="0" w:color="auto"/>
            <w:right w:val="none" w:sz="0" w:space="0" w:color="auto"/>
          </w:divBdr>
        </w:div>
        <w:div w:id="873880745">
          <w:marLeft w:val="0"/>
          <w:marRight w:val="0"/>
          <w:marTop w:val="0"/>
          <w:marBottom w:val="0"/>
          <w:divBdr>
            <w:top w:val="none" w:sz="0" w:space="0" w:color="auto"/>
            <w:left w:val="none" w:sz="0" w:space="0" w:color="auto"/>
            <w:bottom w:val="none" w:sz="0" w:space="0" w:color="auto"/>
            <w:right w:val="none" w:sz="0" w:space="0" w:color="auto"/>
          </w:divBdr>
        </w:div>
        <w:div w:id="1579361410">
          <w:marLeft w:val="0"/>
          <w:marRight w:val="0"/>
          <w:marTop w:val="0"/>
          <w:marBottom w:val="0"/>
          <w:divBdr>
            <w:top w:val="none" w:sz="0" w:space="0" w:color="auto"/>
            <w:left w:val="none" w:sz="0" w:space="0" w:color="auto"/>
            <w:bottom w:val="none" w:sz="0" w:space="0" w:color="auto"/>
            <w:right w:val="none" w:sz="0" w:space="0" w:color="auto"/>
          </w:divBdr>
        </w:div>
        <w:div w:id="882521834">
          <w:marLeft w:val="0"/>
          <w:marRight w:val="0"/>
          <w:marTop w:val="0"/>
          <w:marBottom w:val="0"/>
          <w:divBdr>
            <w:top w:val="none" w:sz="0" w:space="0" w:color="auto"/>
            <w:left w:val="none" w:sz="0" w:space="0" w:color="auto"/>
            <w:bottom w:val="none" w:sz="0" w:space="0" w:color="auto"/>
            <w:right w:val="none" w:sz="0" w:space="0" w:color="auto"/>
          </w:divBdr>
        </w:div>
        <w:div w:id="1445996749">
          <w:marLeft w:val="0"/>
          <w:marRight w:val="0"/>
          <w:marTop w:val="0"/>
          <w:marBottom w:val="0"/>
          <w:divBdr>
            <w:top w:val="none" w:sz="0" w:space="0" w:color="auto"/>
            <w:left w:val="none" w:sz="0" w:space="0" w:color="auto"/>
            <w:bottom w:val="none" w:sz="0" w:space="0" w:color="auto"/>
            <w:right w:val="none" w:sz="0" w:space="0" w:color="auto"/>
          </w:divBdr>
        </w:div>
        <w:div w:id="1476678826">
          <w:marLeft w:val="0"/>
          <w:marRight w:val="0"/>
          <w:marTop w:val="0"/>
          <w:marBottom w:val="0"/>
          <w:divBdr>
            <w:top w:val="none" w:sz="0" w:space="0" w:color="auto"/>
            <w:left w:val="none" w:sz="0" w:space="0" w:color="auto"/>
            <w:bottom w:val="none" w:sz="0" w:space="0" w:color="auto"/>
            <w:right w:val="none" w:sz="0" w:space="0" w:color="auto"/>
          </w:divBdr>
        </w:div>
        <w:div w:id="657419830">
          <w:marLeft w:val="0"/>
          <w:marRight w:val="0"/>
          <w:marTop w:val="0"/>
          <w:marBottom w:val="0"/>
          <w:divBdr>
            <w:top w:val="none" w:sz="0" w:space="0" w:color="auto"/>
            <w:left w:val="none" w:sz="0" w:space="0" w:color="auto"/>
            <w:bottom w:val="none" w:sz="0" w:space="0" w:color="auto"/>
            <w:right w:val="none" w:sz="0" w:space="0" w:color="auto"/>
          </w:divBdr>
        </w:div>
        <w:div w:id="692917869">
          <w:marLeft w:val="0"/>
          <w:marRight w:val="0"/>
          <w:marTop w:val="0"/>
          <w:marBottom w:val="0"/>
          <w:divBdr>
            <w:top w:val="none" w:sz="0" w:space="0" w:color="auto"/>
            <w:left w:val="none" w:sz="0" w:space="0" w:color="auto"/>
            <w:bottom w:val="none" w:sz="0" w:space="0" w:color="auto"/>
            <w:right w:val="none" w:sz="0" w:space="0" w:color="auto"/>
          </w:divBdr>
        </w:div>
        <w:div w:id="1579096319">
          <w:marLeft w:val="0"/>
          <w:marRight w:val="0"/>
          <w:marTop w:val="0"/>
          <w:marBottom w:val="0"/>
          <w:divBdr>
            <w:top w:val="none" w:sz="0" w:space="0" w:color="auto"/>
            <w:left w:val="none" w:sz="0" w:space="0" w:color="auto"/>
            <w:bottom w:val="none" w:sz="0" w:space="0" w:color="auto"/>
            <w:right w:val="none" w:sz="0" w:space="0" w:color="auto"/>
          </w:divBdr>
        </w:div>
        <w:div w:id="2080707702">
          <w:marLeft w:val="0"/>
          <w:marRight w:val="0"/>
          <w:marTop w:val="0"/>
          <w:marBottom w:val="0"/>
          <w:divBdr>
            <w:top w:val="none" w:sz="0" w:space="0" w:color="auto"/>
            <w:left w:val="none" w:sz="0" w:space="0" w:color="auto"/>
            <w:bottom w:val="none" w:sz="0" w:space="0" w:color="auto"/>
            <w:right w:val="none" w:sz="0" w:space="0" w:color="auto"/>
          </w:divBdr>
        </w:div>
      </w:divsChild>
    </w:div>
    <w:div w:id="1896966970">
      <w:bodyDiv w:val="1"/>
      <w:marLeft w:val="0"/>
      <w:marRight w:val="0"/>
      <w:marTop w:val="0"/>
      <w:marBottom w:val="0"/>
      <w:divBdr>
        <w:top w:val="none" w:sz="0" w:space="0" w:color="auto"/>
        <w:left w:val="none" w:sz="0" w:space="0" w:color="auto"/>
        <w:bottom w:val="none" w:sz="0" w:space="0" w:color="auto"/>
        <w:right w:val="none" w:sz="0" w:space="0" w:color="auto"/>
      </w:divBdr>
    </w:div>
    <w:div w:id="1936940471">
      <w:bodyDiv w:val="1"/>
      <w:marLeft w:val="0"/>
      <w:marRight w:val="0"/>
      <w:marTop w:val="0"/>
      <w:marBottom w:val="0"/>
      <w:divBdr>
        <w:top w:val="none" w:sz="0" w:space="0" w:color="auto"/>
        <w:left w:val="none" w:sz="0" w:space="0" w:color="auto"/>
        <w:bottom w:val="none" w:sz="0" w:space="0" w:color="auto"/>
        <w:right w:val="none" w:sz="0" w:space="0" w:color="auto"/>
      </w:divBdr>
    </w:div>
    <w:div w:id="194072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17-FCEC-4B6E-8029-456B495D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8</Pages>
  <Words>1762</Words>
  <Characters>969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elyn Stefany Macias Pico</dc:creator>
  <cp:keywords/>
  <dc:description/>
  <cp:lastModifiedBy>RENAN ALEJANDRO BRIONES PICO</cp:lastModifiedBy>
  <cp:revision>20</cp:revision>
  <cp:lastPrinted>2021-06-29T04:43:00Z</cp:lastPrinted>
  <dcterms:created xsi:type="dcterms:W3CDTF">2021-05-20T16:07:00Z</dcterms:created>
  <dcterms:modified xsi:type="dcterms:W3CDTF">2021-06-29T04:43:00Z</dcterms:modified>
</cp:coreProperties>
</file>